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9BCB7" w14:textId="77777777" w:rsidR="00731C27" w:rsidRDefault="00D055C8" w:rsidP="00562440">
      <w:pPr>
        <w:pStyle w:val="Title"/>
      </w:pPr>
      <w:r>
        <w:t>CSC2</w:t>
      </w:r>
      <w:r w:rsidR="00562440">
        <w:t>6</w:t>
      </w:r>
      <w:r>
        <w:t>2</w:t>
      </w:r>
      <w:r w:rsidR="004F30B9" w:rsidRPr="004F30B9">
        <w:t xml:space="preserve"> </w:t>
      </w:r>
      <w:r w:rsidR="00562440">
        <w:t>Java Programming</w:t>
      </w:r>
      <w:r w:rsidR="00731C27">
        <w:t xml:space="preserve"> </w:t>
      </w:r>
    </w:p>
    <w:p w14:paraId="5D69819C" w14:textId="77777777" w:rsidR="008B5547" w:rsidRDefault="003A0E46" w:rsidP="00562440">
      <w:pPr>
        <w:pStyle w:val="Title"/>
        <w:rPr>
          <w:b/>
          <w:bCs/>
        </w:rPr>
      </w:pPr>
      <w:r>
        <w:rPr>
          <w:b/>
          <w:bCs/>
        </w:rPr>
        <w:t xml:space="preserve">Assignment </w:t>
      </w:r>
      <w:r w:rsidR="00562440">
        <w:rPr>
          <w:b/>
          <w:bCs/>
        </w:rPr>
        <w:t>Solution</w:t>
      </w:r>
    </w:p>
    <w:p w14:paraId="339E224D" w14:textId="77777777" w:rsidR="008B5547" w:rsidRDefault="008B55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3969"/>
      </w:tblGrid>
      <w:tr w:rsidR="002C4657" w:rsidRPr="002C4657" w14:paraId="3A88265C" w14:textId="77777777" w:rsidTr="00BF4AC2">
        <w:trPr>
          <w:trHeight w:val="557"/>
          <w:jc w:val="center"/>
        </w:trPr>
        <w:tc>
          <w:tcPr>
            <w:tcW w:w="2349" w:type="dxa"/>
            <w:vAlign w:val="center"/>
          </w:tcPr>
          <w:p w14:paraId="5496BBA3" w14:textId="77777777" w:rsidR="002C4657" w:rsidRPr="002C4657" w:rsidRDefault="002C4657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C4657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</w:tc>
        <w:tc>
          <w:tcPr>
            <w:tcW w:w="3969" w:type="dxa"/>
            <w:vAlign w:val="center"/>
          </w:tcPr>
          <w:p w14:paraId="35A949FC" w14:textId="77777777" w:rsidR="002C4657" w:rsidRPr="002C4657" w:rsidRDefault="006459C5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Jose</w:t>
            </w:r>
          </w:p>
        </w:tc>
      </w:tr>
      <w:tr w:rsidR="002C4657" w:rsidRPr="002C4657" w14:paraId="0018DA49" w14:textId="77777777" w:rsidTr="00BF4AC2">
        <w:trPr>
          <w:trHeight w:val="521"/>
          <w:jc w:val="center"/>
        </w:trPr>
        <w:tc>
          <w:tcPr>
            <w:tcW w:w="2349" w:type="dxa"/>
            <w:vAlign w:val="center"/>
          </w:tcPr>
          <w:p w14:paraId="14345AC9" w14:textId="77777777" w:rsidR="002C4657" w:rsidRPr="002C4657" w:rsidRDefault="002C4657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C4657">
              <w:rPr>
                <w:rFonts w:asciiTheme="minorHAnsi" w:hAnsiTheme="minorHAnsi"/>
                <w:sz w:val="22"/>
                <w:szCs w:val="22"/>
              </w:rPr>
              <w:t>Last Name</w:t>
            </w:r>
          </w:p>
        </w:tc>
        <w:tc>
          <w:tcPr>
            <w:tcW w:w="3969" w:type="dxa"/>
            <w:vAlign w:val="center"/>
          </w:tcPr>
          <w:p w14:paraId="378B8FCF" w14:textId="77777777" w:rsidR="002C4657" w:rsidRPr="002C4657" w:rsidRDefault="006459C5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Toledo</w:t>
            </w:r>
          </w:p>
        </w:tc>
      </w:tr>
      <w:tr w:rsidR="002C4657" w:rsidRPr="002C4657" w14:paraId="3BC9A9BD" w14:textId="77777777" w:rsidTr="00BF4AC2">
        <w:trPr>
          <w:trHeight w:val="530"/>
          <w:jc w:val="center"/>
        </w:trPr>
        <w:tc>
          <w:tcPr>
            <w:tcW w:w="2349" w:type="dxa"/>
            <w:vAlign w:val="center"/>
          </w:tcPr>
          <w:p w14:paraId="547ACD14" w14:textId="77777777" w:rsidR="002C4657" w:rsidRPr="002C4657" w:rsidRDefault="002C4657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C4657">
              <w:rPr>
                <w:rFonts w:asciiTheme="minorHAnsi" w:hAnsiTheme="minorHAnsi"/>
                <w:sz w:val="22"/>
                <w:szCs w:val="22"/>
              </w:rPr>
              <w:t>ID#</w:t>
            </w:r>
          </w:p>
        </w:tc>
        <w:tc>
          <w:tcPr>
            <w:tcW w:w="3969" w:type="dxa"/>
            <w:vAlign w:val="center"/>
          </w:tcPr>
          <w:p w14:paraId="061A58B4" w14:textId="77777777" w:rsidR="002C4657" w:rsidRPr="002C4657" w:rsidRDefault="006459C5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023819635</w:t>
            </w:r>
          </w:p>
        </w:tc>
      </w:tr>
      <w:tr w:rsidR="00562440" w:rsidRPr="002C4657" w14:paraId="2B45411E" w14:textId="77777777" w:rsidTr="00BF4AC2">
        <w:trPr>
          <w:trHeight w:val="530"/>
          <w:jc w:val="center"/>
        </w:trPr>
        <w:tc>
          <w:tcPr>
            <w:tcW w:w="2349" w:type="dxa"/>
            <w:vAlign w:val="center"/>
          </w:tcPr>
          <w:p w14:paraId="428181EA" w14:textId="77777777" w:rsidR="00562440" w:rsidRPr="00562440" w:rsidRDefault="00562440" w:rsidP="00562440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62440">
              <w:rPr>
                <w:rFonts w:asciiTheme="minorHAnsi" w:eastAsiaTheme="minorHAnsi" w:hAnsiTheme="minorHAnsi"/>
                <w:sz w:val="22"/>
                <w:szCs w:val="22"/>
              </w:rPr>
              <w:t>Assignment Week#</w:t>
            </w:r>
          </w:p>
        </w:tc>
        <w:tc>
          <w:tcPr>
            <w:tcW w:w="3969" w:type="dxa"/>
            <w:vAlign w:val="center"/>
          </w:tcPr>
          <w:p w14:paraId="7D61C811" w14:textId="77777777" w:rsidR="00562440" w:rsidRPr="002C4657" w:rsidRDefault="006459C5" w:rsidP="002C4657">
            <w:r>
              <w:t>1</w:t>
            </w:r>
          </w:p>
        </w:tc>
      </w:tr>
    </w:tbl>
    <w:p w14:paraId="1ADFE901" w14:textId="77777777" w:rsidR="002C4657" w:rsidRDefault="002C465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439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FA7B52" w14:textId="77777777" w:rsidR="00773DF8" w:rsidRDefault="00773DF8">
          <w:pPr>
            <w:pStyle w:val="TOCHeading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0624A4BF" w14:textId="77777777" w:rsidR="007A38AF" w:rsidRDefault="00773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77991" w:history="1">
            <w:r w:rsidR="007A38AF" w:rsidRPr="00AB6C84">
              <w:rPr>
                <w:rStyle w:val="Hyperlink"/>
                <w:noProof/>
              </w:rPr>
              <w:t>How to submit your Assignment</w:t>
            </w:r>
            <w:r w:rsidR="007A38AF">
              <w:rPr>
                <w:noProof/>
                <w:webHidden/>
              </w:rPr>
              <w:tab/>
            </w:r>
            <w:r w:rsidR="007A38AF">
              <w:rPr>
                <w:noProof/>
                <w:webHidden/>
              </w:rPr>
              <w:fldChar w:fldCharType="begin"/>
            </w:r>
            <w:r w:rsidR="007A38AF">
              <w:rPr>
                <w:noProof/>
                <w:webHidden/>
              </w:rPr>
              <w:instrText xml:space="preserve"> PAGEREF _Toc484977991 \h </w:instrText>
            </w:r>
            <w:r w:rsidR="007A38AF">
              <w:rPr>
                <w:noProof/>
                <w:webHidden/>
              </w:rPr>
            </w:r>
            <w:r w:rsidR="007A38AF">
              <w:rPr>
                <w:noProof/>
                <w:webHidden/>
              </w:rPr>
              <w:fldChar w:fldCharType="separate"/>
            </w:r>
            <w:r w:rsidR="007A38AF">
              <w:rPr>
                <w:noProof/>
                <w:webHidden/>
              </w:rPr>
              <w:t>1</w:t>
            </w:r>
            <w:r w:rsidR="007A38AF">
              <w:rPr>
                <w:noProof/>
                <w:webHidden/>
              </w:rPr>
              <w:fldChar w:fldCharType="end"/>
            </w:r>
          </w:hyperlink>
        </w:p>
        <w:p w14:paraId="46D0E451" w14:textId="77777777" w:rsidR="007A38AF" w:rsidRDefault="007A3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4977992" w:history="1">
            <w:r w:rsidRPr="00AB6C84">
              <w:rPr>
                <w:rStyle w:val="Hyperlink"/>
                <w:noProof/>
              </w:rPr>
              <w:t>HW 1 -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C25A" w14:textId="77777777" w:rsidR="007A38AF" w:rsidRDefault="007A3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4977993" w:history="1">
            <w:r w:rsidRPr="00AB6C84">
              <w:rPr>
                <w:rStyle w:val="Hyperlink"/>
                <w:noProof/>
              </w:rPr>
              <w:t>HW 2 -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E91D" w14:textId="77777777" w:rsidR="007A38AF" w:rsidRDefault="007A3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4977994" w:history="1">
            <w:r w:rsidRPr="00AB6C84">
              <w:rPr>
                <w:rStyle w:val="Hyperlink"/>
                <w:noProof/>
              </w:rPr>
              <w:t>HW 3 -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BF06" w14:textId="77777777" w:rsidR="007A38AF" w:rsidRDefault="007A3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4977995" w:history="1">
            <w:r w:rsidRPr="00AB6C84">
              <w:rPr>
                <w:rStyle w:val="Hyperlink"/>
                <w:noProof/>
              </w:rPr>
              <w:t>HW 4 -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1995" w14:textId="77777777" w:rsidR="007A38AF" w:rsidRDefault="007A3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4977996" w:history="1">
            <w:r w:rsidRPr="00AB6C84">
              <w:rPr>
                <w:rStyle w:val="Hyperlink"/>
                <w:noProof/>
              </w:rPr>
              <w:t>HW 5 -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18C9" w14:textId="77777777" w:rsidR="007A38AF" w:rsidRDefault="007A3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4977997" w:history="1">
            <w:r w:rsidRPr="00AB6C84">
              <w:rPr>
                <w:rStyle w:val="Hyperlink"/>
                <w:noProof/>
              </w:rPr>
              <w:t>HW 6 -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2EA7" w14:textId="77777777" w:rsidR="00773DF8" w:rsidRDefault="00773DF8">
          <w:r>
            <w:rPr>
              <w:b/>
              <w:bCs/>
              <w:noProof/>
            </w:rPr>
            <w:fldChar w:fldCharType="end"/>
          </w:r>
        </w:p>
      </w:sdtContent>
    </w:sdt>
    <w:p w14:paraId="694AC137" w14:textId="77777777" w:rsidR="00962EC7" w:rsidRDefault="00962EC7" w:rsidP="002E2940">
      <w:pPr>
        <w:pStyle w:val="Heading1"/>
      </w:pPr>
    </w:p>
    <w:p w14:paraId="73E34141" w14:textId="77777777" w:rsidR="002E2940" w:rsidRDefault="002E2940" w:rsidP="002E2940">
      <w:pPr>
        <w:pStyle w:val="Heading1"/>
      </w:pPr>
      <w:bookmarkStart w:id="1" w:name="_Toc484977991"/>
      <w:r>
        <w:t>How to submit your Assignment</w:t>
      </w:r>
      <w:bookmarkEnd w:id="1"/>
    </w:p>
    <w:p w14:paraId="704B587D" w14:textId="77777777" w:rsidR="002E2940" w:rsidRDefault="002E2940" w:rsidP="008128BF">
      <w:r>
        <w:t>After filling all the parts in this file, please follow the following steps.</w:t>
      </w:r>
    </w:p>
    <w:p w14:paraId="158EB99C" w14:textId="77777777" w:rsidR="002E2940" w:rsidRDefault="002E2940" w:rsidP="008128BF">
      <w:pPr>
        <w:pStyle w:val="ListParagraph"/>
        <w:numPr>
          <w:ilvl w:val="0"/>
          <w:numId w:val="3"/>
        </w:numPr>
      </w:pPr>
      <w:r>
        <w:t>Add your name and ID to the first page.</w:t>
      </w:r>
    </w:p>
    <w:p w14:paraId="1F735570" w14:textId="77777777" w:rsidR="002E2940" w:rsidRDefault="002E2940" w:rsidP="008128BF">
      <w:pPr>
        <w:pStyle w:val="ListParagraph"/>
        <w:numPr>
          <w:ilvl w:val="0"/>
          <w:numId w:val="3"/>
        </w:numPr>
      </w:pPr>
      <w:r>
        <w:t>Save the file in the original format (</w:t>
      </w:r>
      <w:proofErr w:type="spellStart"/>
      <w:r>
        <w:t>Docx</w:t>
      </w:r>
      <w:proofErr w:type="spellEnd"/>
      <w:r>
        <w:t xml:space="preserve"> or Doc)</w:t>
      </w:r>
    </w:p>
    <w:p w14:paraId="26A17345" w14:textId="77777777" w:rsidR="002E2940" w:rsidRDefault="002E2940" w:rsidP="008128BF">
      <w:pPr>
        <w:ind w:left="720" w:firstLine="720"/>
      </w:pPr>
      <w:r>
        <w:t xml:space="preserve">(please </w:t>
      </w:r>
      <w:r w:rsidRPr="001B0D16">
        <w:rPr>
          <w:u w:val="single"/>
        </w:rPr>
        <w:t>do not</w:t>
      </w:r>
      <w:r>
        <w:t xml:space="preserve"> convert to other file formats e.g. PDF, ZIP, RAR, …).</w:t>
      </w:r>
    </w:p>
    <w:p w14:paraId="1ACFDFC8" w14:textId="77777777" w:rsidR="002E2940" w:rsidRDefault="002E2940" w:rsidP="002E2940">
      <w:pPr>
        <w:pStyle w:val="ListParagraph"/>
        <w:numPr>
          <w:ilvl w:val="0"/>
          <w:numId w:val="3"/>
        </w:numPr>
      </w:pPr>
      <w:r>
        <w:t>Rename the file as</w:t>
      </w:r>
    </w:p>
    <w:p w14:paraId="36AB493D" w14:textId="73E4383E" w:rsidR="002E2940" w:rsidRPr="007A38AF" w:rsidRDefault="002E2940" w:rsidP="007A38AF">
      <w:pPr>
        <w:pStyle w:val="ListParagraph"/>
        <w:ind w:firstLine="720"/>
        <w:rPr>
          <w:i/>
          <w:iCs/>
        </w:rPr>
      </w:pPr>
      <w:r w:rsidRPr="00D22F8D">
        <w:rPr>
          <w:i/>
          <w:iCs/>
          <w:highlight w:val="yellow"/>
        </w:rPr>
        <w:t xml:space="preserve">YOUR </w:t>
      </w:r>
      <w:r w:rsidR="008128BF" w:rsidRPr="008128BF">
        <w:rPr>
          <w:b/>
          <w:bCs/>
          <w:i/>
          <w:iCs/>
          <w:highlight w:val="yellow"/>
        </w:rPr>
        <w:t>First</w:t>
      </w:r>
      <w:r w:rsidRPr="00D22F8D">
        <w:rPr>
          <w:i/>
          <w:iCs/>
          <w:highlight w:val="yellow"/>
        </w:rPr>
        <w:t xml:space="preserve"> Name</w:t>
      </w:r>
      <w:r w:rsidRPr="00D22F8D">
        <w:rPr>
          <w:i/>
          <w:iCs/>
        </w:rPr>
        <w:t xml:space="preserve"> - </w:t>
      </w:r>
      <w:r w:rsidRPr="00D22F8D">
        <w:rPr>
          <w:i/>
          <w:iCs/>
          <w:highlight w:val="yellow"/>
        </w:rPr>
        <w:t xml:space="preserve">YOUR </w:t>
      </w:r>
      <w:r w:rsidR="008128BF" w:rsidRPr="008128BF">
        <w:rPr>
          <w:b/>
          <w:bCs/>
          <w:i/>
          <w:iCs/>
          <w:highlight w:val="yellow"/>
        </w:rPr>
        <w:t>Last</w:t>
      </w:r>
      <w:r w:rsidRPr="00D22F8D">
        <w:rPr>
          <w:i/>
          <w:iCs/>
          <w:highlight w:val="yellow"/>
        </w:rPr>
        <w:t xml:space="preserve"> Name</w:t>
      </w:r>
      <w:r w:rsidR="00562440">
        <w:rPr>
          <w:i/>
          <w:iCs/>
        </w:rPr>
        <w:t>-</w:t>
      </w:r>
      <w:r w:rsidR="00562440" w:rsidRPr="00562440">
        <w:rPr>
          <w:i/>
          <w:iCs/>
          <w:highlight w:val="yellow"/>
        </w:rPr>
        <w:t xml:space="preserve"> </w:t>
      </w:r>
      <w:r w:rsidR="00562440">
        <w:rPr>
          <w:i/>
          <w:iCs/>
          <w:highlight w:val="yellow"/>
        </w:rPr>
        <w:t xml:space="preserve">YOUR student </w:t>
      </w:r>
      <w:r w:rsidR="00562440" w:rsidRPr="00D22F8D">
        <w:rPr>
          <w:i/>
          <w:iCs/>
          <w:highlight w:val="yellow"/>
        </w:rPr>
        <w:t>ID</w:t>
      </w:r>
      <w:r w:rsidR="00562440">
        <w:rPr>
          <w:i/>
          <w:iCs/>
        </w:rPr>
        <w:t>-</w:t>
      </w:r>
      <w:r w:rsidR="00562440" w:rsidRPr="00562440">
        <w:t xml:space="preserve"> </w:t>
      </w:r>
      <w:r w:rsidR="00562440">
        <w:t>CSC262</w:t>
      </w:r>
      <w:r w:rsidRPr="00D22F8D">
        <w:rPr>
          <w:i/>
          <w:iCs/>
        </w:rPr>
        <w:t>.docx</w:t>
      </w:r>
    </w:p>
    <w:p w14:paraId="642571D7" w14:textId="77777777" w:rsidR="002E2940" w:rsidRPr="00347B05" w:rsidRDefault="002E2940" w:rsidP="002E2940">
      <w:pPr>
        <w:pStyle w:val="ListParagraph"/>
        <w:ind w:firstLine="720"/>
        <w:rPr>
          <w:b/>
          <w:bCs/>
        </w:rPr>
      </w:pPr>
      <w:r w:rsidRPr="00347B05">
        <w:rPr>
          <w:b/>
          <w:bCs/>
        </w:rPr>
        <w:t>Example:</w:t>
      </w:r>
    </w:p>
    <w:p w14:paraId="0B8D264A" w14:textId="77777777" w:rsidR="002E2940" w:rsidRDefault="008128BF" w:rsidP="00562440">
      <w:pPr>
        <w:ind w:left="1440" w:firstLine="720"/>
      </w:pPr>
      <w:r>
        <w:t xml:space="preserve">John </w:t>
      </w:r>
      <w:r w:rsidR="00562440">
        <w:t>–</w:t>
      </w:r>
      <w:r>
        <w:t xml:space="preserve"> Smith</w:t>
      </w:r>
      <w:r w:rsidR="00562440">
        <w:t xml:space="preserve"> -</w:t>
      </w:r>
      <w:r w:rsidR="00562440" w:rsidRPr="00562440">
        <w:t xml:space="preserve"> </w:t>
      </w:r>
      <w:r w:rsidR="00562440">
        <w:t>234566435 - CSC262</w:t>
      </w:r>
      <w:r w:rsidR="002E2940">
        <w:t>.docx</w:t>
      </w:r>
    </w:p>
    <w:p w14:paraId="4102AEEA" w14:textId="77777777" w:rsidR="00773DF8" w:rsidRDefault="00CA2AC4" w:rsidP="00CA2AC4">
      <w:pPr>
        <w:pStyle w:val="ListParagraph"/>
        <w:numPr>
          <w:ilvl w:val="0"/>
          <w:numId w:val="3"/>
        </w:numPr>
      </w:pPr>
      <w:r>
        <w:t>Upload the file and submit it (only using Blackboard)</w:t>
      </w:r>
      <w:r w:rsidR="00773DF8">
        <w:br w:type="page"/>
      </w:r>
    </w:p>
    <w:p w14:paraId="1EFD0C2B" w14:textId="77777777" w:rsidR="00EE3127" w:rsidRDefault="004F30B9" w:rsidP="008A789A">
      <w:pPr>
        <w:pStyle w:val="Heading1"/>
      </w:pPr>
      <w:bookmarkStart w:id="2" w:name="_Toc484977992"/>
      <w:r>
        <w:lastRenderedPageBreak/>
        <w:t>HW 1</w:t>
      </w:r>
      <w:r w:rsidR="008A789A">
        <w:t xml:space="preserve"> - Solution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F51" w14:paraId="66D0626D" w14:textId="77777777" w:rsidTr="008A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C89A32" w14:textId="77777777" w:rsidR="00832F51" w:rsidRDefault="00832F51" w:rsidP="004F30B9">
            <w:r>
              <w:t xml:space="preserve">Your </w:t>
            </w:r>
            <w:r w:rsidR="006459C5">
              <w:t>JAVA</w:t>
            </w:r>
            <w:r>
              <w:t xml:space="preserve"> code for this </w:t>
            </w:r>
            <w:r w:rsidR="004F30B9">
              <w:t>HW</w:t>
            </w:r>
          </w:p>
        </w:tc>
      </w:tr>
      <w:tr w:rsidR="00832F51" w14:paraId="460BE5C0" w14:textId="77777777" w:rsidTr="0083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5CEFF3" w14:textId="77777777" w:rsidR="00832F51" w:rsidRDefault="00832F51" w:rsidP="00BF4AC2"/>
          <w:p w14:paraId="7F6E1CE2" w14:textId="77777777" w:rsidR="00BD6AB1" w:rsidRDefault="00BD6AB1" w:rsidP="00BD6AB1">
            <w:r>
              <w:t xml:space="preserve">public class </w:t>
            </w:r>
            <w:proofErr w:type="spellStart"/>
            <w:r>
              <w:t>SquareCube</w:t>
            </w:r>
            <w:proofErr w:type="spellEnd"/>
            <w:r>
              <w:t xml:space="preserve"> {</w:t>
            </w:r>
          </w:p>
          <w:p w14:paraId="3E57019D" w14:textId="77777777" w:rsidR="00BD6AB1" w:rsidRDefault="00BD6AB1" w:rsidP="00BD6AB1">
            <w:r>
              <w:t xml:space="preserve">    public static void mai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2AE5B316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Number</w:t>
            </w:r>
            <w:proofErr w:type="spellEnd"/>
            <w:r>
              <w:t xml:space="preserve"> Square Cube");</w:t>
            </w:r>
          </w:p>
          <w:p w14:paraId="49141EAB" w14:textId="77777777" w:rsidR="00BD6AB1" w:rsidRDefault="00BD6AB1" w:rsidP="00BD6AB1">
            <w: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n = 0;</w:t>
            </w:r>
          </w:p>
          <w:p w14:paraId="23E9717F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"+n</w:t>
            </w:r>
            <w:proofErr w:type="spellEnd"/>
            <w:r>
              <w:t>+"      "+n*n+"      "+n*n*n);</w:t>
            </w:r>
          </w:p>
          <w:p w14:paraId="4DB3D3C7" w14:textId="77777777" w:rsidR="00BD6AB1" w:rsidRDefault="00BD6AB1" w:rsidP="00BD6AB1">
            <w:r>
              <w:t xml:space="preserve">      n = 1;</w:t>
            </w:r>
          </w:p>
          <w:p w14:paraId="06D04D71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n+"      "+n*n+"      "+n*n*n);</w:t>
            </w:r>
          </w:p>
          <w:p w14:paraId="00379ADB" w14:textId="77777777" w:rsidR="00BD6AB1" w:rsidRDefault="00BD6AB1" w:rsidP="00BD6AB1">
            <w:r>
              <w:t xml:space="preserve">      n = 2;</w:t>
            </w:r>
          </w:p>
          <w:p w14:paraId="703C7CE0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n+"      "+n*n+"      "+n*n*n);</w:t>
            </w:r>
          </w:p>
          <w:p w14:paraId="5B8F9BDB" w14:textId="77777777" w:rsidR="00BD6AB1" w:rsidRDefault="00BD6AB1" w:rsidP="00BD6AB1">
            <w:r>
              <w:t xml:space="preserve">      n = 3;</w:t>
            </w:r>
          </w:p>
          <w:p w14:paraId="2F5AF9CD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n+"      "+n*n+"      "+n*n*n);</w:t>
            </w:r>
          </w:p>
          <w:p w14:paraId="502DEDC3" w14:textId="77777777" w:rsidR="00BD6AB1" w:rsidRDefault="00BD6AB1" w:rsidP="00BD6AB1">
            <w:r>
              <w:t xml:space="preserve">      n = 4;</w:t>
            </w:r>
          </w:p>
          <w:p w14:paraId="0D0725D7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n+"      "+n*n+"      "+n*n*n);</w:t>
            </w:r>
          </w:p>
          <w:p w14:paraId="66434DF8" w14:textId="77777777" w:rsidR="00BD6AB1" w:rsidRDefault="00BD6AB1" w:rsidP="00BD6AB1">
            <w:r>
              <w:t xml:space="preserve">      n = 5;</w:t>
            </w:r>
          </w:p>
          <w:p w14:paraId="3F130B05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n+"      "+n*n+"      "+n*n*n);</w:t>
            </w:r>
          </w:p>
          <w:p w14:paraId="589A962E" w14:textId="77777777" w:rsidR="00BD6AB1" w:rsidRDefault="00BD6AB1" w:rsidP="00BD6AB1">
            <w:r>
              <w:t xml:space="preserve">      n = 6;</w:t>
            </w:r>
          </w:p>
          <w:p w14:paraId="3D805AF9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n+"      "+n*n+"      "+n*n*n);</w:t>
            </w:r>
          </w:p>
          <w:p w14:paraId="002ECA64" w14:textId="77777777" w:rsidR="00BD6AB1" w:rsidRDefault="00BD6AB1" w:rsidP="00BD6AB1">
            <w:r>
              <w:t xml:space="preserve">      n = 7;</w:t>
            </w:r>
          </w:p>
          <w:p w14:paraId="1E172031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n+"      "+n*n+"      "+n*n*n);</w:t>
            </w:r>
          </w:p>
          <w:p w14:paraId="783AC4AD" w14:textId="77777777" w:rsidR="00BD6AB1" w:rsidRDefault="00BD6AB1" w:rsidP="00BD6AB1">
            <w:r>
              <w:t xml:space="preserve">      n = 8;</w:t>
            </w:r>
          </w:p>
          <w:p w14:paraId="01981704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n+"      "+n*n+"      "+n*n*n);</w:t>
            </w:r>
          </w:p>
          <w:p w14:paraId="42B792CD" w14:textId="77777777" w:rsidR="00BD6AB1" w:rsidRDefault="00BD6AB1" w:rsidP="00BD6AB1">
            <w:r>
              <w:t xml:space="preserve">      n = 9;</w:t>
            </w:r>
          </w:p>
          <w:p w14:paraId="17878B9B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n+"      "+n*n+"      "+n*n*n);</w:t>
            </w:r>
          </w:p>
          <w:p w14:paraId="4603830A" w14:textId="77777777" w:rsidR="00BD6AB1" w:rsidRDefault="00BD6AB1" w:rsidP="00BD6AB1">
            <w:r>
              <w:t xml:space="preserve">      n = 10;</w:t>
            </w:r>
          </w:p>
          <w:p w14:paraId="0FC6E649" w14:textId="77777777" w:rsidR="00BD6AB1" w:rsidRDefault="00BD6AB1" w:rsidP="00BD6AB1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n+"      "+n*n+"      "+n*n*n);</w:t>
            </w:r>
          </w:p>
          <w:p w14:paraId="5C7D3537" w14:textId="77777777" w:rsidR="00BD6AB1" w:rsidRDefault="00BD6AB1" w:rsidP="00BD6AB1">
            <w:r>
              <w:t xml:space="preserve">    }</w:t>
            </w:r>
          </w:p>
          <w:p w14:paraId="4A6F6FBF" w14:textId="77777777" w:rsidR="00BD6AB1" w:rsidRDefault="00BD6AB1" w:rsidP="00BD6AB1">
            <w:r>
              <w:t xml:space="preserve">    </w:t>
            </w:r>
          </w:p>
          <w:p w14:paraId="301EDA63" w14:textId="77777777" w:rsidR="00832F51" w:rsidRPr="00BD6AB1" w:rsidRDefault="00BD6AB1" w:rsidP="00BF4AC2">
            <w:r>
              <w:t>}</w:t>
            </w:r>
          </w:p>
          <w:p w14:paraId="2AACE64D" w14:textId="77777777" w:rsidR="00832F51" w:rsidRDefault="00832F51" w:rsidP="00BF4AC2"/>
        </w:tc>
      </w:tr>
    </w:tbl>
    <w:p w14:paraId="5179BF0E" w14:textId="77777777" w:rsidR="00832F51" w:rsidRDefault="00832F51" w:rsidP="00832F51"/>
    <w:p w14:paraId="46A360CA" w14:textId="77777777" w:rsidR="00832F51" w:rsidRDefault="00832F51" w:rsidP="004F30B9">
      <w:r>
        <w:t xml:space="preserve">Run the </w:t>
      </w:r>
      <w:r w:rsidR="004F30B9">
        <w:t>code</w:t>
      </w:r>
      <w:r>
        <w:t xml:space="preserve"> and insert the result in the following box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F51" w14:paraId="1537F71B" w14:textId="77777777" w:rsidTr="0083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C50405" w14:textId="77777777" w:rsidR="00832F51" w:rsidRDefault="00F57F1E" w:rsidP="00BF4AC2">
            <w:r>
              <w:t>Sample Run</w:t>
            </w:r>
            <w:r w:rsidR="00884552">
              <w:t xml:space="preserve"> Result</w:t>
            </w:r>
          </w:p>
        </w:tc>
      </w:tr>
      <w:tr w:rsidR="00832F51" w14:paraId="56F40EB3" w14:textId="77777777" w:rsidTr="00832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F7EA2" w14:textId="77777777" w:rsidR="00832F51" w:rsidRDefault="00832F51" w:rsidP="00BF4AC2"/>
          <w:p w14:paraId="3079CCB1" w14:textId="77777777" w:rsidR="00832F51" w:rsidRDefault="0089383A" w:rsidP="00BF4AC2">
            <w:r>
              <w:rPr>
                <w:noProof/>
              </w:rPr>
              <w:lastRenderedPageBreak/>
              <w:drawing>
                <wp:inline distT="0" distB="0" distL="0" distR="0" wp14:anchorId="526A758F" wp14:editId="592CCDA8">
                  <wp:extent cx="4165600" cy="2743200"/>
                  <wp:effectExtent l="0" t="0" r="0" b="0"/>
                  <wp:docPr id="1" name="Picture 1" descr="../Desktop/Screen%20Shot%202017-06-11%20at%207.12.0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Screen%20Shot%202017-06-11%20at%207.12.0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E72D9" w14:textId="77777777" w:rsidR="00DF6F90" w:rsidRDefault="00DF6F90" w:rsidP="00BF4AC2"/>
          <w:p w14:paraId="7E78D2C8" w14:textId="77777777" w:rsidR="00DF6F90" w:rsidRDefault="00DF6F90" w:rsidP="00BF4AC2"/>
          <w:p w14:paraId="7C3B4EB2" w14:textId="77777777" w:rsidR="00DF6F90" w:rsidRDefault="00DF6F90" w:rsidP="00BF4AC2"/>
          <w:p w14:paraId="0A46EF3D" w14:textId="77777777" w:rsidR="00832F51" w:rsidRDefault="00832F51" w:rsidP="00BF4AC2"/>
          <w:p w14:paraId="5E54B247" w14:textId="77777777" w:rsidR="00832F51" w:rsidRPr="00832F51" w:rsidRDefault="00832F51" w:rsidP="00BF4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4833B1" w14:textId="77777777" w:rsidR="00832F51" w:rsidRDefault="00832F51" w:rsidP="00BF4AC2"/>
        </w:tc>
      </w:tr>
    </w:tbl>
    <w:p w14:paraId="6BE4DD8A" w14:textId="77777777" w:rsidR="00773DF8" w:rsidRDefault="00773DF8" w:rsidP="00832F51"/>
    <w:p w14:paraId="4613E248" w14:textId="77777777" w:rsidR="004F30B9" w:rsidRDefault="004F30B9" w:rsidP="008A789A">
      <w:pPr>
        <w:pStyle w:val="Heading1"/>
      </w:pPr>
      <w:bookmarkStart w:id="3" w:name="_Toc484977993"/>
      <w:r>
        <w:t>HW 2</w:t>
      </w:r>
      <w:r w:rsidR="008A789A">
        <w:t xml:space="preserve"> - Solution</w:t>
      </w:r>
      <w:bookmarkEnd w:id="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3127" w14:paraId="4501C1DD" w14:textId="77777777" w:rsidTr="009A2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DCB469" w14:textId="77777777" w:rsidR="00EE3127" w:rsidRDefault="00EE3127" w:rsidP="009A21F7">
            <w:r>
              <w:t xml:space="preserve">Your </w:t>
            </w:r>
            <w:r w:rsidR="006459C5">
              <w:t>JAVA</w:t>
            </w:r>
            <w:r>
              <w:t xml:space="preserve"> code for this HW</w:t>
            </w:r>
          </w:p>
        </w:tc>
      </w:tr>
      <w:tr w:rsidR="00EE3127" w14:paraId="2F6D6DF3" w14:textId="77777777" w:rsidTr="009A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F770B15" w14:textId="77777777" w:rsidR="00EE3127" w:rsidRDefault="00EE3127" w:rsidP="009A21F7"/>
          <w:p w14:paraId="44F10FA0" w14:textId="77777777" w:rsidR="00E86883" w:rsidRDefault="00E86883" w:rsidP="00E86883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14:paraId="6EF155A6" w14:textId="77777777" w:rsidR="00E86883" w:rsidRDefault="00E86883" w:rsidP="00E86883"/>
          <w:p w14:paraId="3B6FAA0E" w14:textId="77777777" w:rsidR="00E86883" w:rsidRDefault="00E86883" w:rsidP="00E86883"/>
          <w:p w14:paraId="45DBB287" w14:textId="77777777" w:rsidR="00E86883" w:rsidRDefault="00E86883" w:rsidP="00E86883">
            <w:r>
              <w:t xml:space="preserve">public class </w:t>
            </w:r>
            <w:proofErr w:type="spellStart"/>
            <w:r>
              <w:t>BMICalculator</w:t>
            </w:r>
            <w:proofErr w:type="spellEnd"/>
            <w:r>
              <w:t xml:space="preserve"> {</w:t>
            </w:r>
          </w:p>
          <w:p w14:paraId="185CBDE9" w14:textId="77777777" w:rsidR="00E86883" w:rsidRDefault="00E86883" w:rsidP="00E86883">
            <w:r>
              <w:t xml:space="preserve">    public static void mai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38EE5775" w14:textId="77777777" w:rsidR="00E86883" w:rsidRDefault="00E86883" w:rsidP="00E86883">
            <w:r>
              <w:t xml:space="preserve">        Scanner keyboard = new Scanner(System.in);</w:t>
            </w:r>
          </w:p>
          <w:p w14:paraId="2A9DE5BE" w14:textId="77777777" w:rsidR="00E86883" w:rsidRDefault="00E86883" w:rsidP="00E86883">
            <w:r>
              <w:t xml:space="preserve">        final </w:t>
            </w:r>
            <w:proofErr w:type="spellStart"/>
            <w:r>
              <w:t>int</w:t>
            </w:r>
            <w:proofErr w:type="spellEnd"/>
            <w:r>
              <w:t xml:space="preserve"> CONVERSION_FACTOR = 703;</w:t>
            </w:r>
          </w:p>
          <w:p w14:paraId="06837362" w14:textId="77777777" w:rsidR="00E86883" w:rsidRDefault="00E86883" w:rsidP="00E86883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weight_in_pounds</w:t>
            </w:r>
            <w:proofErr w:type="spellEnd"/>
            <w:r>
              <w:t xml:space="preserve">, </w:t>
            </w:r>
            <w:proofErr w:type="spellStart"/>
            <w:r>
              <w:t>height_in_inches</w:t>
            </w:r>
            <w:proofErr w:type="spellEnd"/>
            <w:r>
              <w:t>;</w:t>
            </w:r>
          </w:p>
          <w:p w14:paraId="7BEE2368" w14:textId="77777777" w:rsidR="00E86883" w:rsidRDefault="00E86883" w:rsidP="00E86883">
            <w:r>
              <w:t xml:space="preserve">        double BMI;</w:t>
            </w:r>
          </w:p>
          <w:p w14:paraId="79D13E72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your weight in pounds: ");</w:t>
            </w:r>
          </w:p>
          <w:p w14:paraId="6B558A61" w14:textId="77777777" w:rsidR="00E86883" w:rsidRDefault="00E86883" w:rsidP="00E86883">
            <w:r>
              <w:t xml:space="preserve">        </w:t>
            </w:r>
            <w:proofErr w:type="spellStart"/>
            <w:r>
              <w:t>weight_in_pound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keyboard.nextInt</w:t>
            </w:r>
            <w:proofErr w:type="spellEnd"/>
            <w:proofErr w:type="gramEnd"/>
            <w:r>
              <w:t>();</w:t>
            </w:r>
          </w:p>
          <w:p w14:paraId="4BAAABE4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your height in inches: ");</w:t>
            </w:r>
          </w:p>
          <w:p w14:paraId="6D911F05" w14:textId="77777777" w:rsidR="00E86883" w:rsidRDefault="00E86883" w:rsidP="00E86883">
            <w:r>
              <w:t xml:space="preserve">        </w:t>
            </w:r>
            <w:proofErr w:type="spellStart"/>
            <w:r>
              <w:t>height_in_inch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keyboard.nextInt</w:t>
            </w:r>
            <w:proofErr w:type="spellEnd"/>
            <w:proofErr w:type="gramEnd"/>
            <w:r>
              <w:t>();</w:t>
            </w:r>
          </w:p>
          <w:p w14:paraId="735FF0CF" w14:textId="77777777" w:rsidR="00E86883" w:rsidRDefault="00E86883" w:rsidP="00E86883">
            <w:r>
              <w:t xml:space="preserve">        BMI = (double)(</w:t>
            </w:r>
            <w:proofErr w:type="spellStart"/>
            <w:r>
              <w:t>weight_in_pounds</w:t>
            </w:r>
            <w:proofErr w:type="spellEnd"/>
            <w:r>
              <w:t>*CONVERSION_FACTOR)/(</w:t>
            </w:r>
            <w:proofErr w:type="spellStart"/>
            <w:r>
              <w:t>height_in_inches</w:t>
            </w:r>
            <w:proofErr w:type="spellEnd"/>
            <w:r>
              <w:t>*</w:t>
            </w:r>
            <w:proofErr w:type="spellStart"/>
            <w:r>
              <w:t>height_in_inches</w:t>
            </w:r>
            <w:proofErr w:type="spellEnd"/>
            <w:r>
              <w:t>);</w:t>
            </w:r>
          </w:p>
          <w:p w14:paraId="42A627EA" w14:textId="77777777" w:rsidR="00E86883" w:rsidRDefault="00E86883" w:rsidP="00E86883">
            <w:r>
              <w:t xml:space="preserve">        String </w:t>
            </w:r>
            <w:proofErr w:type="spellStart"/>
            <w:r>
              <w:t>indResult</w:t>
            </w:r>
            <w:proofErr w:type="spellEnd"/>
            <w:r>
              <w:t>;</w:t>
            </w:r>
          </w:p>
          <w:p w14:paraId="7B561971" w14:textId="77777777" w:rsidR="00E86883" w:rsidRDefault="00E86883" w:rsidP="00E86883">
            <w:r>
              <w:t xml:space="preserve">        if (BMI &lt; 18.5) {</w:t>
            </w:r>
          </w:p>
          <w:p w14:paraId="311AF14C" w14:textId="77777777" w:rsidR="00E86883" w:rsidRDefault="00E86883" w:rsidP="00E86883">
            <w:r>
              <w:t xml:space="preserve">            </w:t>
            </w:r>
            <w:proofErr w:type="spellStart"/>
            <w:r>
              <w:t>indResult</w:t>
            </w:r>
            <w:proofErr w:type="spellEnd"/>
            <w:r>
              <w:t xml:space="preserve"> = "Underweight";</w:t>
            </w:r>
          </w:p>
          <w:p w14:paraId="71A7C427" w14:textId="77777777" w:rsidR="00E86883" w:rsidRDefault="00E86883" w:rsidP="00E86883">
            <w:r>
              <w:t xml:space="preserve">        } else if (BMI &gt;= 18.5 &amp;&amp; BMI &lt;= 24.9) {</w:t>
            </w:r>
          </w:p>
          <w:p w14:paraId="4C1CFA50" w14:textId="77777777" w:rsidR="00E86883" w:rsidRDefault="00E86883" w:rsidP="00E86883">
            <w:r>
              <w:t xml:space="preserve">            </w:t>
            </w:r>
            <w:proofErr w:type="spellStart"/>
            <w:r>
              <w:t>indResult</w:t>
            </w:r>
            <w:proofErr w:type="spellEnd"/>
            <w:r>
              <w:t xml:space="preserve"> = "Normal";</w:t>
            </w:r>
          </w:p>
          <w:p w14:paraId="0EBBA981" w14:textId="77777777" w:rsidR="00E86883" w:rsidRDefault="00E86883" w:rsidP="00E86883">
            <w:r>
              <w:lastRenderedPageBreak/>
              <w:t xml:space="preserve">        } else if (BMI &gt;= 25 &amp;&amp; BMI &lt;= 29.9) {</w:t>
            </w:r>
          </w:p>
          <w:p w14:paraId="5062768E" w14:textId="77777777" w:rsidR="00E86883" w:rsidRDefault="00E86883" w:rsidP="00E86883">
            <w:r>
              <w:t xml:space="preserve">            </w:t>
            </w:r>
            <w:proofErr w:type="spellStart"/>
            <w:r>
              <w:t>indResult</w:t>
            </w:r>
            <w:proofErr w:type="spellEnd"/>
            <w:r>
              <w:t xml:space="preserve"> = "Overweight";</w:t>
            </w:r>
          </w:p>
          <w:p w14:paraId="6C6B045E" w14:textId="77777777" w:rsidR="00E86883" w:rsidRDefault="00E86883" w:rsidP="00E86883">
            <w:r>
              <w:t xml:space="preserve">        } else {</w:t>
            </w:r>
          </w:p>
          <w:p w14:paraId="609381BB" w14:textId="77777777" w:rsidR="00E86883" w:rsidRDefault="00E86883" w:rsidP="00E86883">
            <w:r>
              <w:t xml:space="preserve">            </w:t>
            </w:r>
            <w:proofErr w:type="spellStart"/>
            <w:r>
              <w:t>indResult</w:t>
            </w:r>
            <w:proofErr w:type="spellEnd"/>
            <w:r>
              <w:t xml:space="preserve"> = "Obese";</w:t>
            </w:r>
          </w:p>
          <w:p w14:paraId="15E4DF3E" w14:textId="77777777" w:rsidR="00E86883" w:rsidRDefault="00E86883" w:rsidP="00E86883">
            <w:r>
              <w:t xml:space="preserve">        }</w:t>
            </w:r>
          </w:p>
          <w:p w14:paraId="08550E1E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BMI Result: " +BMI);</w:t>
            </w:r>
          </w:p>
          <w:p w14:paraId="420B380A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Department of Health and Human Services/National Institute of Health");</w:t>
            </w:r>
          </w:p>
          <w:p w14:paraId="4371B8BD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--------------------------------------------------------------------");</w:t>
            </w:r>
          </w:p>
          <w:p w14:paraId="7CC91415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| BMI Values                                                       |");</w:t>
            </w:r>
          </w:p>
          <w:p w14:paraId="49145946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| Underweight: less than 18.5                                      |");</w:t>
            </w:r>
          </w:p>
          <w:p w14:paraId="2CB19EC8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| Normal:      between 18.5 and 24.9                               |");</w:t>
            </w:r>
          </w:p>
          <w:p w14:paraId="35253C05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| Overweight:  between 25 and 29.9                                 |");</w:t>
            </w:r>
          </w:p>
          <w:p w14:paraId="707C4BBA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| Obese:       30 or greater                                       |");</w:t>
            </w:r>
          </w:p>
          <w:p w14:paraId="6B721C73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--------------------------------------------------------------------");</w:t>
            </w:r>
          </w:p>
          <w:p w14:paraId="13BA479D" w14:textId="77777777" w:rsidR="00E86883" w:rsidRDefault="00E86883" w:rsidP="00E8688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Your individual result by this chart: " + </w:t>
            </w:r>
            <w:proofErr w:type="spellStart"/>
            <w:r>
              <w:t>indResult</w:t>
            </w:r>
            <w:proofErr w:type="spellEnd"/>
            <w:r>
              <w:t>);</w:t>
            </w:r>
          </w:p>
          <w:p w14:paraId="6C5A11CC" w14:textId="77777777" w:rsidR="00E86883" w:rsidRDefault="00E86883" w:rsidP="00E86883">
            <w:r>
              <w:t xml:space="preserve">    }</w:t>
            </w:r>
          </w:p>
          <w:p w14:paraId="5669AF0D" w14:textId="77777777" w:rsidR="00EE3127" w:rsidRDefault="00E86883" w:rsidP="009A21F7">
            <w:r>
              <w:t>}</w:t>
            </w:r>
          </w:p>
        </w:tc>
      </w:tr>
    </w:tbl>
    <w:p w14:paraId="141FD028" w14:textId="77777777" w:rsidR="00EE3127" w:rsidRDefault="00EE3127" w:rsidP="00EE3127"/>
    <w:p w14:paraId="23814FF2" w14:textId="77777777" w:rsidR="00EE3127" w:rsidRDefault="00EE3127" w:rsidP="00EE3127">
      <w:r>
        <w:t>Run the code and insert the result in the following box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3127" w14:paraId="0CB3CA1C" w14:textId="77777777" w:rsidTr="009A2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E4C058" w14:textId="77777777" w:rsidR="00EE3127" w:rsidRDefault="00F57F1E" w:rsidP="009A21F7">
            <w:r>
              <w:t>Sample Run</w:t>
            </w:r>
            <w:r w:rsidR="00884552">
              <w:t xml:space="preserve"> Result</w:t>
            </w:r>
          </w:p>
        </w:tc>
      </w:tr>
      <w:tr w:rsidR="00EE3127" w14:paraId="7931B72B" w14:textId="77777777" w:rsidTr="009A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5D5B5A" w14:textId="77777777" w:rsidR="00EE3127" w:rsidRDefault="00EE3127" w:rsidP="009A21F7"/>
          <w:p w14:paraId="60867AF6" w14:textId="77777777" w:rsidR="00EE3127" w:rsidRPr="00E86883" w:rsidRDefault="00E86883" w:rsidP="009A21F7">
            <w:r>
              <w:rPr>
                <w:noProof/>
              </w:rPr>
              <w:drawing>
                <wp:inline distT="0" distB="0" distL="0" distR="0" wp14:anchorId="26DA96A6" wp14:editId="2AD2385F">
                  <wp:extent cx="5930900" cy="2222500"/>
                  <wp:effectExtent l="0" t="0" r="12700" b="12700"/>
                  <wp:docPr id="2" name="Picture 2" descr="../Desktop/Screen%20Shot%202017-06-11%20at%207.13.5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Screen%20Shot%202017-06-11%20at%207.13.5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82575" w14:textId="77777777" w:rsidR="00EE3127" w:rsidRDefault="00EE3127" w:rsidP="009A21F7"/>
        </w:tc>
      </w:tr>
    </w:tbl>
    <w:p w14:paraId="034CD945" w14:textId="77777777" w:rsidR="004F30B9" w:rsidRDefault="004F30B9" w:rsidP="00773DF8"/>
    <w:p w14:paraId="3637EE3B" w14:textId="77777777" w:rsidR="000C65B8" w:rsidRDefault="004F30B9" w:rsidP="008A789A">
      <w:pPr>
        <w:pStyle w:val="Heading1"/>
      </w:pPr>
      <w:bookmarkStart w:id="4" w:name="_Toc484977994"/>
      <w:r>
        <w:t>HW 3</w:t>
      </w:r>
      <w:r w:rsidR="008A789A">
        <w:t xml:space="preserve"> - Solution</w:t>
      </w:r>
      <w:bookmarkEnd w:id="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0B9" w14:paraId="155AD996" w14:textId="77777777" w:rsidTr="00EB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BB0FD3" w14:textId="77777777" w:rsidR="004F30B9" w:rsidRDefault="004F30B9" w:rsidP="00EB1D42">
            <w:r>
              <w:t xml:space="preserve">Your </w:t>
            </w:r>
            <w:r w:rsidR="006459C5">
              <w:t>JAVA</w:t>
            </w:r>
            <w:r>
              <w:t xml:space="preserve"> code for this HW</w:t>
            </w:r>
          </w:p>
        </w:tc>
      </w:tr>
      <w:tr w:rsidR="004F30B9" w14:paraId="5931F84B" w14:textId="77777777" w:rsidTr="00EB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95A115A" w14:textId="77777777" w:rsidR="004973AF" w:rsidRDefault="004973AF" w:rsidP="004973AF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14:paraId="6F589CEF" w14:textId="77777777" w:rsidR="004973AF" w:rsidRDefault="004973AF" w:rsidP="004973AF"/>
          <w:p w14:paraId="3589649A" w14:textId="77777777" w:rsidR="004973AF" w:rsidRDefault="004973AF" w:rsidP="004973AF">
            <w:r>
              <w:t xml:space="preserve">public class </w:t>
            </w:r>
            <w:proofErr w:type="spellStart"/>
            <w:r>
              <w:t>AccountTest</w:t>
            </w:r>
            <w:proofErr w:type="spellEnd"/>
            <w:r>
              <w:t xml:space="preserve"> {</w:t>
            </w:r>
          </w:p>
          <w:p w14:paraId="72E53172" w14:textId="77777777" w:rsidR="004973AF" w:rsidRDefault="004973AF" w:rsidP="004973AF">
            <w:r>
              <w:t xml:space="preserve">    public static void mai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5DA6E9E2" w14:textId="77777777" w:rsidR="004973AF" w:rsidRDefault="004973AF" w:rsidP="004973AF">
            <w:r>
              <w:t xml:space="preserve">        double </w:t>
            </w:r>
            <w:proofErr w:type="spellStart"/>
            <w:r>
              <w:t>withdrawalAmount</w:t>
            </w:r>
            <w:proofErr w:type="spellEnd"/>
            <w:r>
              <w:t>;</w:t>
            </w:r>
          </w:p>
          <w:p w14:paraId="67676C86" w14:textId="77777777" w:rsidR="004973AF" w:rsidRDefault="004973AF" w:rsidP="004973AF">
            <w:r>
              <w:t xml:space="preserve">        Account account1 = new </w:t>
            </w:r>
            <w:proofErr w:type="gramStart"/>
            <w:r>
              <w:t>Account(</w:t>
            </w:r>
            <w:proofErr w:type="gramEnd"/>
            <w:r>
              <w:t>"Jane Doe", 1000.00);</w:t>
            </w:r>
          </w:p>
          <w:p w14:paraId="05BB4054" w14:textId="77777777" w:rsidR="004973AF" w:rsidRDefault="004973AF" w:rsidP="004973AF">
            <w:r>
              <w:lastRenderedPageBreak/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account1.getName() + " balance: " + account1.getBalance());</w:t>
            </w:r>
          </w:p>
          <w:p w14:paraId="7B9F7C5A" w14:textId="77777777" w:rsidR="004973AF" w:rsidRDefault="004973AF" w:rsidP="004973AF">
            <w:r>
              <w:t xml:space="preserve">        Scanner in = new Scanner (System.in);</w:t>
            </w:r>
          </w:p>
          <w:p w14:paraId="30727E7C" w14:textId="77777777" w:rsidR="004973AF" w:rsidRDefault="004973AF" w:rsidP="004973AF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the amount that you would like to withdrawal: ");</w:t>
            </w:r>
          </w:p>
          <w:p w14:paraId="336B2334" w14:textId="77777777" w:rsidR="004973AF" w:rsidRDefault="004973AF" w:rsidP="004973AF">
            <w:r>
              <w:t xml:space="preserve">        </w:t>
            </w:r>
            <w:proofErr w:type="spellStart"/>
            <w:r>
              <w:t>withdrawalAmou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.nextDouble</w:t>
            </w:r>
            <w:proofErr w:type="spellEnd"/>
            <w:proofErr w:type="gramEnd"/>
            <w:r>
              <w:t>();</w:t>
            </w:r>
          </w:p>
          <w:p w14:paraId="303258A9" w14:textId="77777777" w:rsidR="004973AF" w:rsidRDefault="004973AF" w:rsidP="004973AF">
            <w:r>
              <w:t xml:space="preserve">        </w:t>
            </w:r>
            <w:proofErr w:type="spellStart"/>
            <w:r>
              <w:t>System.out.printf</w:t>
            </w:r>
            <w:proofErr w:type="spellEnd"/>
            <w:r>
              <w:t xml:space="preserve">("Subtracting %.2f from account </w:t>
            </w:r>
            <w:proofErr w:type="spellStart"/>
            <w:r>
              <w:t>balance%n</w:t>
            </w:r>
            <w:proofErr w:type="spellEnd"/>
            <w:r>
              <w:t xml:space="preserve">", </w:t>
            </w:r>
            <w:proofErr w:type="spellStart"/>
            <w:r>
              <w:t>withdrawalAmount</w:t>
            </w:r>
            <w:proofErr w:type="spellEnd"/>
            <w:r>
              <w:t>);</w:t>
            </w:r>
          </w:p>
          <w:p w14:paraId="16800BE9" w14:textId="77777777" w:rsidR="004973AF" w:rsidRDefault="004973AF" w:rsidP="004973AF">
            <w:r>
              <w:t xml:space="preserve">        account1.withdraw(</w:t>
            </w:r>
            <w:proofErr w:type="spellStart"/>
            <w:r>
              <w:t>withdrawalAmount</w:t>
            </w:r>
            <w:proofErr w:type="spellEnd"/>
            <w:r>
              <w:t>);</w:t>
            </w:r>
          </w:p>
          <w:p w14:paraId="4955AC2E" w14:textId="77777777" w:rsidR="004973AF" w:rsidRDefault="004973AF" w:rsidP="004973AF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account1.getName() + "'s balance: " + account1.getBalance());</w:t>
            </w:r>
          </w:p>
          <w:p w14:paraId="76BB45F0" w14:textId="77777777" w:rsidR="004973AF" w:rsidRDefault="004973AF" w:rsidP="004973AF">
            <w:r>
              <w:t xml:space="preserve">    }</w:t>
            </w:r>
          </w:p>
          <w:p w14:paraId="0976F13E" w14:textId="77777777" w:rsidR="004973AF" w:rsidRDefault="004973AF" w:rsidP="004973AF">
            <w:r>
              <w:t xml:space="preserve">    </w:t>
            </w:r>
          </w:p>
          <w:p w14:paraId="33117E1D" w14:textId="77777777" w:rsidR="004973AF" w:rsidRDefault="004973AF" w:rsidP="004973AF">
            <w:r>
              <w:t>}</w:t>
            </w:r>
          </w:p>
          <w:p w14:paraId="411FE6EB" w14:textId="77777777" w:rsidR="004973AF" w:rsidRDefault="004973AF" w:rsidP="004973AF"/>
          <w:p w14:paraId="7FEA8AAD" w14:textId="77777777" w:rsidR="004973AF" w:rsidRDefault="004973AF" w:rsidP="004973AF">
            <w:r>
              <w:t>class Account {</w:t>
            </w:r>
          </w:p>
          <w:p w14:paraId="63D70FB9" w14:textId="77777777" w:rsidR="004973AF" w:rsidRDefault="004973AF" w:rsidP="004973AF">
            <w:r>
              <w:t xml:space="preserve">    private String name;</w:t>
            </w:r>
          </w:p>
          <w:p w14:paraId="4C83163B" w14:textId="77777777" w:rsidR="004973AF" w:rsidRDefault="004973AF" w:rsidP="004973AF">
            <w:r>
              <w:t xml:space="preserve">    private double balance;</w:t>
            </w:r>
          </w:p>
          <w:p w14:paraId="5BF8B018" w14:textId="77777777" w:rsidR="004973AF" w:rsidRDefault="004973AF" w:rsidP="004973AF">
            <w:r>
              <w:t xml:space="preserve">    public Account (String name, double balance) {</w:t>
            </w:r>
          </w:p>
          <w:p w14:paraId="6E8880AD" w14:textId="77777777" w:rsidR="004973AF" w:rsidRDefault="004973AF" w:rsidP="004973AF">
            <w:r>
              <w:t xml:space="preserve">        this.name = name;</w:t>
            </w:r>
          </w:p>
          <w:p w14:paraId="05BD65A3" w14:textId="77777777" w:rsidR="004973AF" w:rsidRDefault="004973AF" w:rsidP="004973AF">
            <w:r>
              <w:t xml:space="preserve">        if (balance &gt; 0.0) {</w:t>
            </w:r>
          </w:p>
          <w:p w14:paraId="4DF0CA32" w14:textId="77777777" w:rsidR="004973AF" w:rsidRDefault="004973AF" w:rsidP="004973AF">
            <w:r>
              <w:t xml:space="preserve">            </w:t>
            </w:r>
            <w:proofErr w:type="spellStart"/>
            <w:proofErr w:type="gramStart"/>
            <w:r>
              <w:t>this.balance</w:t>
            </w:r>
            <w:proofErr w:type="spellEnd"/>
            <w:proofErr w:type="gramEnd"/>
            <w:r>
              <w:t xml:space="preserve"> = balance;</w:t>
            </w:r>
          </w:p>
          <w:p w14:paraId="2989D1E8" w14:textId="77777777" w:rsidR="004973AF" w:rsidRDefault="004973AF" w:rsidP="004973AF">
            <w:r>
              <w:t xml:space="preserve">        }</w:t>
            </w:r>
          </w:p>
          <w:p w14:paraId="274680C8" w14:textId="77777777" w:rsidR="004973AF" w:rsidRDefault="004973AF" w:rsidP="004973AF">
            <w:r>
              <w:t xml:space="preserve">    }</w:t>
            </w:r>
          </w:p>
          <w:p w14:paraId="56C747C8" w14:textId="77777777" w:rsidR="004973AF" w:rsidRDefault="004973AF" w:rsidP="004973AF">
            <w:r>
              <w:t xml:space="preserve">    </w:t>
            </w:r>
          </w:p>
          <w:p w14:paraId="3619964E" w14:textId="77777777" w:rsidR="004973AF" w:rsidRDefault="004973AF" w:rsidP="004973AF">
            <w:r>
              <w:t xml:space="preserve">    public void deposit (double </w:t>
            </w:r>
            <w:proofErr w:type="spellStart"/>
            <w:r>
              <w:t>depositAmount</w:t>
            </w:r>
            <w:proofErr w:type="spellEnd"/>
            <w:r>
              <w:t>) {</w:t>
            </w:r>
          </w:p>
          <w:p w14:paraId="0EA7EF3A" w14:textId="77777777" w:rsidR="004973AF" w:rsidRDefault="004973AF" w:rsidP="004973AF">
            <w:r>
              <w:t xml:space="preserve">        if (</w:t>
            </w:r>
            <w:proofErr w:type="spellStart"/>
            <w:r>
              <w:t>depositAmount</w:t>
            </w:r>
            <w:proofErr w:type="spellEnd"/>
            <w:r>
              <w:t xml:space="preserve"> &gt; 0.0) {</w:t>
            </w:r>
          </w:p>
          <w:p w14:paraId="5B914315" w14:textId="77777777" w:rsidR="004973AF" w:rsidRDefault="004973AF" w:rsidP="004973AF">
            <w:r>
              <w:t xml:space="preserve">            balance = </w:t>
            </w:r>
            <w:proofErr w:type="spellStart"/>
            <w:r>
              <w:t>balance</w:t>
            </w:r>
            <w:proofErr w:type="spellEnd"/>
            <w:r>
              <w:t xml:space="preserve"> + </w:t>
            </w:r>
            <w:proofErr w:type="spellStart"/>
            <w:r>
              <w:t>depositAmount</w:t>
            </w:r>
            <w:proofErr w:type="spellEnd"/>
            <w:r>
              <w:t>;</w:t>
            </w:r>
          </w:p>
          <w:p w14:paraId="6EC7739D" w14:textId="77777777" w:rsidR="004973AF" w:rsidRDefault="004973AF" w:rsidP="004973AF">
            <w:r>
              <w:t xml:space="preserve">        }</w:t>
            </w:r>
          </w:p>
          <w:p w14:paraId="74AB38F4" w14:textId="77777777" w:rsidR="004973AF" w:rsidRDefault="004973AF" w:rsidP="004973AF">
            <w:r>
              <w:t xml:space="preserve">    }</w:t>
            </w:r>
          </w:p>
          <w:p w14:paraId="67B4F0A2" w14:textId="77777777" w:rsidR="004973AF" w:rsidRDefault="004973AF" w:rsidP="004973AF">
            <w:r>
              <w:t xml:space="preserve">    </w:t>
            </w:r>
          </w:p>
          <w:p w14:paraId="23806AC5" w14:textId="77777777" w:rsidR="004973AF" w:rsidRDefault="004973AF" w:rsidP="004973AF">
            <w:r>
              <w:t xml:space="preserve">    public void </w:t>
            </w:r>
            <w:proofErr w:type="gramStart"/>
            <w:r>
              <w:t>withdraw</w:t>
            </w:r>
            <w:proofErr w:type="gramEnd"/>
            <w:r>
              <w:t xml:space="preserve"> (double </w:t>
            </w:r>
            <w:proofErr w:type="spellStart"/>
            <w:r>
              <w:t>withdrawalAmount</w:t>
            </w:r>
            <w:proofErr w:type="spellEnd"/>
            <w:r>
              <w:t>) {</w:t>
            </w:r>
          </w:p>
          <w:p w14:paraId="108CBAF8" w14:textId="77777777" w:rsidR="004973AF" w:rsidRDefault="004973AF" w:rsidP="004973AF">
            <w:r>
              <w:t xml:space="preserve">        if (balance &gt; </w:t>
            </w:r>
            <w:proofErr w:type="spellStart"/>
            <w:r>
              <w:t>withdrawalAmount</w:t>
            </w:r>
            <w:proofErr w:type="spellEnd"/>
            <w:r>
              <w:t>) {</w:t>
            </w:r>
          </w:p>
          <w:p w14:paraId="01ED86CD" w14:textId="77777777" w:rsidR="004973AF" w:rsidRDefault="004973AF" w:rsidP="004973AF">
            <w:r>
              <w:t xml:space="preserve">            balance = </w:t>
            </w:r>
            <w:proofErr w:type="spellStart"/>
            <w:r>
              <w:t>balance</w:t>
            </w:r>
            <w:proofErr w:type="spellEnd"/>
            <w:r>
              <w:t xml:space="preserve"> - </w:t>
            </w:r>
            <w:proofErr w:type="spellStart"/>
            <w:r>
              <w:t>withdrawalAmount</w:t>
            </w:r>
            <w:proofErr w:type="spellEnd"/>
            <w:r>
              <w:t>;</w:t>
            </w:r>
          </w:p>
          <w:p w14:paraId="10591DA0" w14:textId="77777777" w:rsidR="004973AF" w:rsidRDefault="004973AF" w:rsidP="004973AF">
            <w:r>
              <w:t xml:space="preserve">        } else {</w:t>
            </w:r>
          </w:p>
          <w:p w14:paraId="45D22A9D" w14:textId="77777777" w:rsidR="004973AF" w:rsidRDefault="004973AF" w:rsidP="004973AF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Withdrawal amount exceeded account balance");</w:t>
            </w:r>
          </w:p>
          <w:p w14:paraId="2AB9AF50" w14:textId="77777777" w:rsidR="004973AF" w:rsidRDefault="004973AF" w:rsidP="004973AF">
            <w:r>
              <w:t xml:space="preserve">        }</w:t>
            </w:r>
          </w:p>
          <w:p w14:paraId="30876794" w14:textId="77777777" w:rsidR="004973AF" w:rsidRDefault="004973AF" w:rsidP="004973AF">
            <w:r>
              <w:t xml:space="preserve">    }</w:t>
            </w:r>
          </w:p>
          <w:p w14:paraId="559D7899" w14:textId="77777777" w:rsidR="004973AF" w:rsidRDefault="004973AF" w:rsidP="004973AF">
            <w:r>
              <w:t xml:space="preserve">    </w:t>
            </w:r>
          </w:p>
          <w:p w14:paraId="15286BA3" w14:textId="77777777" w:rsidR="004973AF" w:rsidRDefault="004973AF" w:rsidP="004973AF">
            <w:r>
              <w:t xml:space="preserve">    public double </w:t>
            </w:r>
            <w:proofErr w:type="spellStart"/>
            <w:proofErr w:type="gramStart"/>
            <w:r>
              <w:t>getBalan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AB60ED3" w14:textId="77777777" w:rsidR="004973AF" w:rsidRDefault="004973AF" w:rsidP="004973AF">
            <w:r>
              <w:t xml:space="preserve">        return balance;</w:t>
            </w:r>
          </w:p>
          <w:p w14:paraId="4563A0D9" w14:textId="77777777" w:rsidR="004973AF" w:rsidRDefault="004973AF" w:rsidP="004973AF">
            <w:r>
              <w:t xml:space="preserve">    }</w:t>
            </w:r>
          </w:p>
          <w:p w14:paraId="1A1E89C3" w14:textId="77777777" w:rsidR="004973AF" w:rsidRDefault="004973AF" w:rsidP="004973AF">
            <w:r>
              <w:t xml:space="preserve">    </w:t>
            </w:r>
          </w:p>
          <w:p w14:paraId="2097CB05" w14:textId="77777777" w:rsidR="004973AF" w:rsidRDefault="004973AF" w:rsidP="004973AF">
            <w:r>
              <w:t xml:space="preserve">    public void 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7A5435BC" w14:textId="77777777" w:rsidR="004973AF" w:rsidRDefault="004973AF" w:rsidP="004973AF">
            <w:r>
              <w:t xml:space="preserve">        this.name = name;</w:t>
            </w:r>
          </w:p>
          <w:p w14:paraId="0B9E72F9" w14:textId="77777777" w:rsidR="004973AF" w:rsidRDefault="004973AF" w:rsidP="004973AF">
            <w:r>
              <w:t xml:space="preserve">    } </w:t>
            </w:r>
          </w:p>
          <w:p w14:paraId="58AD6FBB" w14:textId="77777777" w:rsidR="004973AF" w:rsidRDefault="004973AF" w:rsidP="004973AF">
            <w:r>
              <w:t xml:space="preserve">    </w:t>
            </w:r>
          </w:p>
          <w:p w14:paraId="10A43865" w14:textId="77777777" w:rsidR="004973AF" w:rsidRDefault="004973AF" w:rsidP="004973AF">
            <w:r>
              <w:t xml:space="preserve">    public String 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143DE8" w14:textId="77777777" w:rsidR="004973AF" w:rsidRDefault="004973AF" w:rsidP="004973AF">
            <w:r>
              <w:t xml:space="preserve">        return name;</w:t>
            </w:r>
          </w:p>
          <w:p w14:paraId="2E979E23" w14:textId="77777777" w:rsidR="004973AF" w:rsidRDefault="004973AF" w:rsidP="004973AF">
            <w:r>
              <w:t xml:space="preserve">    }</w:t>
            </w:r>
          </w:p>
          <w:p w14:paraId="099A68AE" w14:textId="77777777" w:rsidR="004973AF" w:rsidRDefault="004973AF" w:rsidP="004973AF">
            <w:r>
              <w:t>}</w:t>
            </w:r>
          </w:p>
          <w:p w14:paraId="03AE8506" w14:textId="77777777" w:rsidR="004F30B9" w:rsidRDefault="004F30B9" w:rsidP="00EB1D42"/>
        </w:tc>
      </w:tr>
    </w:tbl>
    <w:p w14:paraId="6D0F292A" w14:textId="77777777" w:rsidR="004F30B9" w:rsidRDefault="004F30B9" w:rsidP="004F30B9"/>
    <w:p w14:paraId="79AB1AE1" w14:textId="77777777" w:rsidR="004F30B9" w:rsidRDefault="004F30B9" w:rsidP="004F30B9">
      <w:r>
        <w:t>Run the code and insert the result in the following box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0B9" w14:paraId="26DA76F5" w14:textId="77777777" w:rsidTr="00EB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3315DC" w14:textId="77777777" w:rsidR="004F30B9" w:rsidRDefault="00F57F1E" w:rsidP="00EB1D42">
            <w:r>
              <w:t>Sample Run</w:t>
            </w:r>
            <w:r w:rsidR="00884552">
              <w:t xml:space="preserve"> Result</w:t>
            </w:r>
          </w:p>
        </w:tc>
      </w:tr>
      <w:tr w:rsidR="004F30B9" w14:paraId="31E79190" w14:textId="77777777" w:rsidTr="00EB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126D45" w14:textId="77777777" w:rsidR="004F30B9" w:rsidRPr="00832F51" w:rsidRDefault="004F30B9" w:rsidP="00EB1D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F6C8DC" w14:textId="77777777" w:rsidR="004F30B9" w:rsidRDefault="00316262" w:rsidP="00EB1D42">
            <w:r>
              <w:rPr>
                <w:noProof/>
              </w:rPr>
              <w:drawing>
                <wp:inline distT="0" distB="0" distL="0" distR="0" wp14:anchorId="5DC954B9" wp14:editId="0FC4309A">
                  <wp:extent cx="4699000" cy="1181100"/>
                  <wp:effectExtent l="0" t="0" r="0" b="12700"/>
                  <wp:docPr id="3" name="Picture 3" descr="../Desktop/Screen%20Shot%202017-06-11%20at%208.02.4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Screen%20Shot%202017-06-11%20at%208.02.4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45CC4" w14:textId="77777777" w:rsidR="00316262" w:rsidRDefault="00316262" w:rsidP="00EB1D42"/>
        </w:tc>
      </w:tr>
    </w:tbl>
    <w:p w14:paraId="1BC80A4C" w14:textId="77777777" w:rsidR="00CA2AC4" w:rsidRDefault="00CA2AC4" w:rsidP="009D2C8A">
      <w:pPr>
        <w:pStyle w:val="Heading1"/>
      </w:pPr>
    </w:p>
    <w:p w14:paraId="643FB5F0" w14:textId="77777777" w:rsidR="008A789A" w:rsidRDefault="008A789A" w:rsidP="008A789A">
      <w:pPr>
        <w:pStyle w:val="Heading1"/>
      </w:pPr>
      <w:bookmarkStart w:id="5" w:name="_Toc484977995"/>
      <w:r>
        <w:t>HW 4 - Solution</w:t>
      </w:r>
      <w:bookmarkEnd w:id="5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89A" w14:paraId="055EBDBE" w14:textId="77777777" w:rsidTr="000A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339818" w14:textId="77777777" w:rsidR="008A789A" w:rsidRDefault="008A789A" w:rsidP="000A3AD6">
            <w:r>
              <w:t xml:space="preserve">Your </w:t>
            </w:r>
            <w:r w:rsidR="006459C5">
              <w:t>JAVA</w:t>
            </w:r>
            <w:r>
              <w:t xml:space="preserve"> code for this HW</w:t>
            </w:r>
          </w:p>
        </w:tc>
      </w:tr>
      <w:tr w:rsidR="008A789A" w14:paraId="4331CE08" w14:textId="77777777" w:rsidTr="000A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8B109" w14:textId="77777777" w:rsidR="00AC636A" w:rsidRDefault="00AC636A" w:rsidP="00AC636A">
            <w:r>
              <w:t xml:space="preserve">package </w:t>
            </w:r>
            <w:proofErr w:type="spellStart"/>
            <w:r>
              <w:t>employeetest</w:t>
            </w:r>
            <w:proofErr w:type="spellEnd"/>
            <w:r>
              <w:t>;</w:t>
            </w:r>
          </w:p>
          <w:p w14:paraId="19BC8056" w14:textId="77777777" w:rsidR="00AC636A" w:rsidRDefault="00AC636A" w:rsidP="00AC636A"/>
          <w:p w14:paraId="6F942374" w14:textId="77777777" w:rsidR="00AC636A" w:rsidRDefault="00AC636A" w:rsidP="00AC636A">
            <w:r>
              <w:t>class Employee {</w:t>
            </w:r>
          </w:p>
          <w:p w14:paraId="21210C88" w14:textId="77777777" w:rsidR="00AC636A" w:rsidRDefault="00AC636A" w:rsidP="00AC636A">
            <w:r>
              <w:t xml:space="preserve">    // The three instance </w:t>
            </w:r>
            <w:proofErr w:type="spellStart"/>
            <w:r>
              <w:t>var</w:t>
            </w:r>
            <w:proofErr w:type="spellEnd"/>
          </w:p>
          <w:p w14:paraId="0BEA8CC2" w14:textId="77777777" w:rsidR="00AC636A" w:rsidRDefault="00AC636A" w:rsidP="00AC636A">
            <w:r>
              <w:t xml:space="preserve">    private String 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4026AFAA" w14:textId="77777777" w:rsidR="00AC636A" w:rsidRDefault="00AC636A" w:rsidP="00AC636A">
            <w:r>
              <w:t xml:space="preserve">    private double </w:t>
            </w:r>
            <w:proofErr w:type="spellStart"/>
            <w:r>
              <w:t>monthlySalary</w:t>
            </w:r>
            <w:proofErr w:type="spellEnd"/>
            <w:r>
              <w:t>;</w:t>
            </w:r>
          </w:p>
          <w:p w14:paraId="272DE7A6" w14:textId="77777777" w:rsidR="00AC636A" w:rsidRDefault="00AC636A" w:rsidP="00AC636A">
            <w:r>
              <w:t xml:space="preserve">    // Constructor</w:t>
            </w:r>
          </w:p>
          <w:p w14:paraId="271C8B72" w14:textId="77777777" w:rsidR="00AC636A" w:rsidRDefault="00AC636A" w:rsidP="00AC636A">
            <w:r>
              <w:t xml:space="preserve">    public Employee (String </w:t>
            </w:r>
            <w:proofErr w:type="spellStart"/>
            <w:r>
              <w:t>firstName</w:t>
            </w:r>
            <w:proofErr w:type="spellEnd"/>
            <w:r>
              <w:t xml:space="preserve">, String </w:t>
            </w:r>
            <w:proofErr w:type="spellStart"/>
            <w:r>
              <w:t>lastName</w:t>
            </w:r>
            <w:proofErr w:type="spellEnd"/>
            <w:r>
              <w:t xml:space="preserve">, double </w:t>
            </w:r>
            <w:proofErr w:type="spellStart"/>
            <w:r>
              <w:t>monthlySalary</w:t>
            </w:r>
            <w:proofErr w:type="spellEnd"/>
            <w:r>
              <w:t>) {</w:t>
            </w:r>
          </w:p>
          <w:p w14:paraId="0D1E5A7A" w14:textId="77777777" w:rsidR="00AC636A" w:rsidRDefault="00AC636A" w:rsidP="00AC636A">
            <w:r>
              <w:t xml:space="preserve">        // </w:t>
            </w:r>
            <w:proofErr w:type="spellStart"/>
            <w:r>
              <w:t>Initilization</w:t>
            </w:r>
            <w:proofErr w:type="spellEnd"/>
          </w:p>
          <w:p w14:paraId="6081A76D" w14:textId="77777777" w:rsidR="00AC636A" w:rsidRDefault="00AC636A" w:rsidP="00AC636A">
            <w:r>
              <w:t xml:space="preserve">        </w:t>
            </w:r>
            <w:proofErr w:type="spellStart"/>
            <w:r>
              <w:t>setFirstName</w:t>
            </w:r>
            <w:proofErr w:type="spellEnd"/>
            <w:r>
              <w:t>(</w:t>
            </w:r>
            <w:proofErr w:type="spellStart"/>
            <w:r>
              <w:t>firstName</w:t>
            </w:r>
            <w:proofErr w:type="spellEnd"/>
            <w:r>
              <w:t>);</w:t>
            </w:r>
          </w:p>
          <w:p w14:paraId="6900E7C6" w14:textId="77777777" w:rsidR="00AC636A" w:rsidRDefault="00AC636A" w:rsidP="00AC636A">
            <w:r>
              <w:t xml:space="preserve">        </w:t>
            </w:r>
            <w:proofErr w:type="spellStart"/>
            <w:r>
              <w:t>setLastName</w:t>
            </w:r>
            <w:proofErr w:type="spellEnd"/>
            <w:r>
              <w:t>(</w:t>
            </w:r>
            <w:proofErr w:type="spellStart"/>
            <w:r>
              <w:t>lastName</w:t>
            </w:r>
            <w:proofErr w:type="spellEnd"/>
            <w:r>
              <w:t>);</w:t>
            </w:r>
          </w:p>
          <w:p w14:paraId="62C87556" w14:textId="77777777" w:rsidR="00AC636A" w:rsidRDefault="00AC636A" w:rsidP="00AC636A">
            <w:r>
              <w:t xml:space="preserve">        </w:t>
            </w:r>
            <w:proofErr w:type="spellStart"/>
            <w:r>
              <w:t>setMonthlySalary</w:t>
            </w:r>
            <w:proofErr w:type="spellEnd"/>
            <w:r>
              <w:t>(</w:t>
            </w:r>
            <w:proofErr w:type="spellStart"/>
            <w:r>
              <w:t>monthlySalary</w:t>
            </w:r>
            <w:proofErr w:type="spellEnd"/>
            <w:r>
              <w:t>);</w:t>
            </w:r>
          </w:p>
          <w:p w14:paraId="3F4A5F5A" w14:textId="77777777" w:rsidR="00AC636A" w:rsidRDefault="00AC636A" w:rsidP="00AC636A">
            <w:r>
              <w:t xml:space="preserve">    }</w:t>
            </w:r>
          </w:p>
          <w:p w14:paraId="2338C3E2" w14:textId="77777777" w:rsidR="00AC636A" w:rsidRDefault="00AC636A" w:rsidP="00AC636A">
            <w:r>
              <w:t xml:space="preserve">    </w:t>
            </w:r>
          </w:p>
          <w:p w14:paraId="53BF73D1" w14:textId="77777777" w:rsidR="00AC636A" w:rsidRDefault="00AC636A" w:rsidP="00AC636A">
            <w:r>
              <w:t xml:space="preserve">    // </w:t>
            </w:r>
            <w:proofErr w:type="spellStart"/>
            <w:r>
              <w:t>Accesors</w:t>
            </w:r>
            <w:proofErr w:type="spellEnd"/>
            <w:r>
              <w:t xml:space="preserve"> and </w:t>
            </w:r>
            <w:proofErr w:type="spellStart"/>
            <w:r>
              <w:t>Mutators</w:t>
            </w:r>
            <w:proofErr w:type="spellEnd"/>
          </w:p>
          <w:p w14:paraId="72CAF409" w14:textId="77777777" w:rsidR="00AC636A" w:rsidRDefault="00AC636A" w:rsidP="00AC636A">
            <w:r>
              <w:t xml:space="preserve">    public void </w:t>
            </w:r>
            <w:proofErr w:type="spellStart"/>
            <w:proofErr w:type="gramStart"/>
            <w:r>
              <w:t>setFirstNam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firstName</w:t>
            </w:r>
            <w:proofErr w:type="spellEnd"/>
            <w:r>
              <w:t>) {</w:t>
            </w:r>
          </w:p>
          <w:p w14:paraId="6F00F8AD" w14:textId="77777777" w:rsidR="00AC636A" w:rsidRDefault="00AC636A" w:rsidP="00AC636A">
            <w:r>
              <w:t xml:space="preserve">        </w:t>
            </w:r>
            <w:proofErr w:type="spellStart"/>
            <w:proofErr w:type="gramStart"/>
            <w:r>
              <w:t>this.fir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irstName</w:t>
            </w:r>
            <w:proofErr w:type="spellEnd"/>
            <w:r>
              <w:t>;</w:t>
            </w:r>
          </w:p>
          <w:p w14:paraId="1350E4FC" w14:textId="77777777" w:rsidR="00AC636A" w:rsidRDefault="00AC636A" w:rsidP="00AC636A">
            <w:r>
              <w:t xml:space="preserve">    }</w:t>
            </w:r>
          </w:p>
          <w:p w14:paraId="216D4CD3" w14:textId="77777777" w:rsidR="00AC636A" w:rsidRDefault="00AC636A" w:rsidP="00AC636A">
            <w:r>
              <w:t xml:space="preserve">    </w:t>
            </w:r>
          </w:p>
          <w:p w14:paraId="7928F3BF" w14:textId="77777777" w:rsidR="00AC636A" w:rsidRDefault="00AC636A" w:rsidP="00AC636A">
            <w:r>
              <w:t xml:space="preserve">    public void </w:t>
            </w:r>
            <w:proofErr w:type="spellStart"/>
            <w:proofErr w:type="gramStart"/>
            <w:r>
              <w:t>setLastNam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lastName</w:t>
            </w:r>
            <w:proofErr w:type="spellEnd"/>
            <w:r>
              <w:t>) {</w:t>
            </w:r>
          </w:p>
          <w:p w14:paraId="331BCFF6" w14:textId="77777777" w:rsidR="00AC636A" w:rsidRDefault="00AC636A" w:rsidP="00AC636A">
            <w:r>
              <w:t xml:space="preserve">        </w:t>
            </w:r>
            <w:proofErr w:type="spellStart"/>
            <w:proofErr w:type="gramStart"/>
            <w:r>
              <w:t>this.la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4D05E7A8" w14:textId="77777777" w:rsidR="00AC636A" w:rsidRDefault="00AC636A" w:rsidP="00AC636A">
            <w:r>
              <w:t xml:space="preserve">    }</w:t>
            </w:r>
          </w:p>
          <w:p w14:paraId="76950952" w14:textId="77777777" w:rsidR="00AC636A" w:rsidRDefault="00AC636A" w:rsidP="00AC636A">
            <w:r>
              <w:t xml:space="preserve">    </w:t>
            </w:r>
          </w:p>
          <w:p w14:paraId="4E938134" w14:textId="77777777" w:rsidR="00AC636A" w:rsidRDefault="00AC636A" w:rsidP="00AC636A">
            <w:r>
              <w:t xml:space="preserve">    public void </w:t>
            </w:r>
            <w:proofErr w:type="spellStart"/>
            <w:proofErr w:type="gramStart"/>
            <w:r>
              <w:t>setMonthlySalary</w:t>
            </w:r>
            <w:proofErr w:type="spellEnd"/>
            <w:r>
              <w:t>(</w:t>
            </w:r>
            <w:proofErr w:type="gramEnd"/>
            <w:r>
              <w:t>double salary) {</w:t>
            </w:r>
          </w:p>
          <w:p w14:paraId="0BD08FD2" w14:textId="77777777" w:rsidR="00AC636A" w:rsidRDefault="00AC636A" w:rsidP="00AC636A">
            <w:r>
              <w:t xml:space="preserve">        if (salary &gt; 0) {</w:t>
            </w:r>
          </w:p>
          <w:p w14:paraId="5B2A1C4A" w14:textId="77777777" w:rsidR="00AC636A" w:rsidRDefault="00AC636A" w:rsidP="00AC636A">
            <w:r>
              <w:t xml:space="preserve">            </w:t>
            </w:r>
            <w:proofErr w:type="spellStart"/>
            <w:proofErr w:type="gramStart"/>
            <w:r>
              <w:t>this.monthlySalary</w:t>
            </w:r>
            <w:proofErr w:type="spellEnd"/>
            <w:proofErr w:type="gramEnd"/>
            <w:r>
              <w:t xml:space="preserve"> = salary;</w:t>
            </w:r>
          </w:p>
          <w:p w14:paraId="798C3B24" w14:textId="77777777" w:rsidR="00AC636A" w:rsidRDefault="00AC636A" w:rsidP="00AC636A">
            <w:r>
              <w:t xml:space="preserve">        } else {</w:t>
            </w:r>
          </w:p>
          <w:p w14:paraId="13C5C260" w14:textId="77777777" w:rsidR="00AC636A" w:rsidRDefault="00AC636A" w:rsidP="00AC636A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Invalid entry: the salary should be a positive number");</w:t>
            </w:r>
          </w:p>
          <w:p w14:paraId="24BE9EBD" w14:textId="77777777" w:rsidR="00AC636A" w:rsidRDefault="00AC636A" w:rsidP="00AC636A">
            <w:r>
              <w:lastRenderedPageBreak/>
              <w:t xml:space="preserve">        }</w:t>
            </w:r>
          </w:p>
          <w:p w14:paraId="3FDC8589" w14:textId="77777777" w:rsidR="00AC636A" w:rsidRDefault="00AC636A" w:rsidP="00AC636A">
            <w:r>
              <w:t xml:space="preserve">    }</w:t>
            </w:r>
          </w:p>
          <w:p w14:paraId="09FBC08D" w14:textId="77777777" w:rsidR="00AC636A" w:rsidRDefault="00AC636A" w:rsidP="00AC636A">
            <w:r>
              <w:t xml:space="preserve">    </w:t>
            </w:r>
          </w:p>
          <w:p w14:paraId="1A16844B" w14:textId="77777777" w:rsidR="00AC636A" w:rsidRDefault="00AC636A" w:rsidP="00AC636A">
            <w:r>
              <w:t xml:space="preserve">    public String </w:t>
            </w:r>
            <w:proofErr w:type="spellStart"/>
            <w:proofErr w:type="gramStart"/>
            <w:r>
              <w:t>getFirs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CDDE505" w14:textId="77777777" w:rsidR="00AC636A" w:rsidRDefault="00AC636A" w:rsidP="00AC636A">
            <w:r>
              <w:t xml:space="preserve">        return </w:t>
            </w:r>
            <w:proofErr w:type="spellStart"/>
            <w:r>
              <w:t>firstName</w:t>
            </w:r>
            <w:proofErr w:type="spellEnd"/>
            <w:r>
              <w:t>;</w:t>
            </w:r>
          </w:p>
          <w:p w14:paraId="17A7DE5D" w14:textId="77777777" w:rsidR="00AC636A" w:rsidRDefault="00AC636A" w:rsidP="00AC636A">
            <w:r>
              <w:t xml:space="preserve">    }</w:t>
            </w:r>
          </w:p>
          <w:p w14:paraId="1E0A5ED8" w14:textId="77777777" w:rsidR="00AC636A" w:rsidRDefault="00AC636A" w:rsidP="00AC636A">
            <w:r>
              <w:t xml:space="preserve">    </w:t>
            </w:r>
          </w:p>
          <w:p w14:paraId="0EE53BC5" w14:textId="77777777" w:rsidR="00AC636A" w:rsidRDefault="00AC636A" w:rsidP="00AC636A">
            <w:r>
              <w:t xml:space="preserve">    public String </w:t>
            </w:r>
            <w:proofErr w:type="spellStart"/>
            <w:proofErr w:type="gramStart"/>
            <w:r>
              <w:t>getLas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B32A9FE" w14:textId="77777777" w:rsidR="00AC636A" w:rsidRDefault="00AC636A" w:rsidP="00AC636A">
            <w:r>
              <w:t xml:space="preserve">        return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31B03C4F" w14:textId="77777777" w:rsidR="00AC636A" w:rsidRDefault="00AC636A" w:rsidP="00AC636A">
            <w:r>
              <w:t xml:space="preserve">    }</w:t>
            </w:r>
          </w:p>
          <w:p w14:paraId="51065DAB" w14:textId="77777777" w:rsidR="00AC636A" w:rsidRDefault="00AC636A" w:rsidP="00AC636A">
            <w:r>
              <w:t xml:space="preserve">    </w:t>
            </w:r>
          </w:p>
          <w:p w14:paraId="7C444115" w14:textId="77777777" w:rsidR="00AC636A" w:rsidRDefault="00AC636A" w:rsidP="00AC636A">
            <w:r>
              <w:t xml:space="preserve">    public double </w:t>
            </w:r>
            <w:proofErr w:type="spellStart"/>
            <w:proofErr w:type="gramStart"/>
            <w:r>
              <w:t>getMonthlySalar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181CC45" w14:textId="77777777" w:rsidR="00AC636A" w:rsidRDefault="00AC636A" w:rsidP="00AC636A">
            <w:r>
              <w:t xml:space="preserve">        return </w:t>
            </w:r>
            <w:proofErr w:type="spellStart"/>
            <w:r>
              <w:t>monthlySalary</w:t>
            </w:r>
            <w:proofErr w:type="spellEnd"/>
            <w:r>
              <w:t>;</w:t>
            </w:r>
          </w:p>
          <w:p w14:paraId="4B8666D5" w14:textId="77777777" w:rsidR="00AC636A" w:rsidRDefault="00AC636A" w:rsidP="00AC636A">
            <w:r>
              <w:t xml:space="preserve">    } </w:t>
            </w:r>
          </w:p>
          <w:p w14:paraId="7E23C534" w14:textId="77777777" w:rsidR="00AC636A" w:rsidRDefault="00AC636A" w:rsidP="00AC636A">
            <w:r>
              <w:t>}</w:t>
            </w:r>
          </w:p>
          <w:p w14:paraId="3D515533" w14:textId="77777777" w:rsidR="00AC636A" w:rsidRDefault="00AC636A" w:rsidP="00AC636A"/>
          <w:p w14:paraId="743E625C" w14:textId="77777777" w:rsidR="00AC636A" w:rsidRDefault="00AC636A" w:rsidP="00AC636A">
            <w:r>
              <w:t xml:space="preserve">public class </w:t>
            </w:r>
            <w:proofErr w:type="spellStart"/>
            <w:r>
              <w:t>EmployeeTest</w:t>
            </w:r>
            <w:proofErr w:type="spellEnd"/>
            <w:r>
              <w:t xml:space="preserve"> {</w:t>
            </w:r>
          </w:p>
          <w:p w14:paraId="185065A6" w14:textId="77777777" w:rsidR="00AC636A" w:rsidRDefault="00AC636A" w:rsidP="00AC636A">
            <w:r>
              <w:t xml:space="preserve">    public static void mai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5F585F74" w14:textId="77777777" w:rsidR="00AC636A" w:rsidRDefault="00AC636A" w:rsidP="00AC636A">
            <w:r>
              <w:t xml:space="preserve">       Employee </w:t>
            </w:r>
            <w:proofErr w:type="spellStart"/>
            <w:r>
              <w:t>employeeA</w:t>
            </w:r>
            <w:proofErr w:type="spellEnd"/>
            <w:r>
              <w:t xml:space="preserve"> = new </w:t>
            </w:r>
            <w:proofErr w:type="gramStart"/>
            <w:r>
              <w:t>Employee(</w:t>
            </w:r>
            <w:proofErr w:type="gramEnd"/>
            <w:r>
              <w:t>"Jose", "Toledo", 82000.00);</w:t>
            </w:r>
          </w:p>
          <w:p w14:paraId="5C52D049" w14:textId="77777777" w:rsidR="00AC636A" w:rsidRDefault="00AC636A" w:rsidP="00AC636A">
            <w:r>
              <w:t xml:space="preserve">       Employee </w:t>
            </w:r>
            <w:proofErr w:type="spellStart"/>
            <w:r>
              <w:t>employeeB</w:t>
            </w:r>
            <w:proofErr w:type="spellEnd"/>
            <w:r>
              <w:t xml:space="preserve"> = new </w:t>
            </w:r>
            <w:proofErr w:type="gramStart"/>
            <w:r>
              <w:t>Employee(</w:t>
            </w:r>
            <w:proofErr w:type="gramEnd"/>
            <w:r>
              <w:t>"Tim", "Cook", 100289.00);</w:t>
            </w:r>
          </w:p>
          <w:p w14:paraId="700D76FB" w14:textId="77777777" w:rsidR="00AC636A" w:rsidRDefault="00AC636A" w:rsidP="00AC636A">
            <w:r>
              <w:t xml:space="preserve">       </w:t>
            </w:r>
            <w:proofErr w:type="spellStart"/>
            <w:r>
              <w:t>System.out.println</w:t>
            </w:r>
            <w:proofErr w:type="spellEnd"/>
            <w:r>
              <w:t>("This is your first employee's information");</w:t>
            </w:r>
          </w:p>
          <w:p w14:paraId="4F9A5BB1" w14:textId="77777777" w:rsidR="00AC636A" w:rsidRDefault="00AC636A" w:rsidP="00AC636A">
            <w:r>
              <w:t xml:space="preserve">       </w:t>
            </w:r>
            <w:proofErr w:type="spellStart"/>
            <w:r>
              <w:t>System.out.println</w:t>
            </w:r>
            <w:proofErr w:type="spellEnd"/>
            <w:r>
              <w:t>("-----------------------------------------");</w:t>
            </w:r>
          </w:p>
          <w:p w14:paraId="6FBC6D57" w14:textId="77777777" w:rsidR="00AC636A" w:rsidRDefault="00AC636A" w:rsidP="00AC636A">
            <w:r>
              <w:t xml:space="preserve">       </w:t>
            </w:r>
            <w:proofErr w:type="spellStart"/>
            <w:r>
              <w:t>System.out.println</w:t>
            </w:r>
            <w:proofErr w:type="spellEnd"/>
            <w:r>
              <w:t xml:space="preserve">("First name: " + </w:t>
            </w:r>
            <w:proofErr w:type="spellStart"/>
            <w:r>
              <w:t>employeeA.getFirstName</w:t>
            </w:r>
            <w:proofErr w:type="spellEnd"/>
            <w:r>
              <w:t>() + "\</w:t>
            </w:r>
            <w:proofErr w:type="spellStart"/>
            <w:r>
              <w:t>nLast</w:t>
            </w:r>
            <w:proofErr w:type="spellEnd"/>
            <w:r>
              <w:t xml:space="preserve"> Name: " + </w:t>
            </w:r>
            <w:proofErr w:type="spellStart"/>
            <w:r>
              <w:t>employeeA.getLastName</w:t>
            </w:r>
            <w:proofErr w:type="spellEnd"/>
            <w:r>
              <w:t>() + "\</w:t>
            </w:r>
            <w:proofErr w:type="spellStart"/>
            <w:r>
              <w:t>nMonthlySalary</w:t>
            </w:r>
            <w:proofErr w:type="spellEnd"/>
            <w:r>
              <w:t xml:space="preserve">: $" + </w:t>
            </w:r>
            <w:proofErr w:type="spellStart"/>
            <w:r>
              <w:t>employeeA.getMonthlySalary</w:t>
            </w:r>
            <w:proofErr w:type="spellEnd"/>
            <w:r>
              <w:t>() + "\</w:t>
            </w:r>
            <w:proofErr w:type="spellStart"/>
            <w:r>
              <w:t>nYearly</w:t>
            </w:r>
            <w:proofErr w:type="spellEnd"/>
            <w:r>
              <w:t xml:space="preserve"> Salary: $" + (</w:t>
            </w:r>
            <w:proofErr w:type="spellStart"/>
            <w:r>
              <w:t>employeeA.getMonthlySalary</w:t>
            </w:r>
            <w:proofErr w:type="spellEnd"/>
            <w:proofErr w:type="gramStart"/>
            <w:r>
              <w:t>()*</w:t>
            </w:r>
            <w:proofErr w:type="gramEnd"/>
            <w:r>
              <w:t>12) + "\</w:t>
            </w:r>
            <w:proofErr w:type="spellStart"/>
            <w:r>
              <w:t>nNow</w:t>
            </w:r>
            <w:proofErr w:type="spellEnd"/>
            <w:r>
              <w:t xml:space="preserve"> we will give " + </w:t>
            </w:r>
            <w:proofErr w:type="spellStart"/>
            <w:r>
              <w:t>employeeA.getFirstName</w:t>
            </w:r>
            <w:proofErr w:type="spellEnd"/>
            <w:r>
              <w:t>() + " a raise of 10% which comes out to: " + (((</w:t>
            </w:r>
            <w:proofErr w:type="spellStart"/>
            <w:r>
              <w:t>employeeA.getMonthlySalary</w:t>
            </w:r>
            <w:proofErr w:type="spellEnd"/>
            <w:r>
              <w:t>() * 1.1))*12));</w:t>
            </w:r>
          </w:p>
          <w:p w14:paraId="2ABB8CDB" w14:textId="77777777" w:rsidR="00AC636A" w:rsidRDefault="00AC636A" w:rsidP="00AC636A">
            <w:r>
              <w:t xml:space="preserve">       </w:t>
            </w:r>
            <w:proofErr w:type="spellStart"/>
            <w:r>
              <w:t>System.out.println</w:t>
            </w:r>
            <w:proofErr w:type="spellEnd"/>
            <w:r>
              <w:t>("-----------------------------------------");</w:t>
            </w:r>
          </w:p>
          <w:p w14:paraId="781776E9" w14:textId="77777777" w:rsidR="00AC636A" w:rsidRDefault="00AC636A" w:rsidP="00AC636A">
            <w:r>
              <w:t xml:space="preserve">       </w:t>
            </w:r>
            <w:proofErr w:type="spellStart"/>
            <w:r>
              <w:t>System.out.println</w:t>
            </w:r>
            <w:proofErr w:type="spellEnd"/>
            <w:r>
              <w:t>("This is your second employee's information");</w:t>
            </w:r>
          </w:p>
          <w:p w14:paraId="3739C22E" w14:textId="77777777" w:rsidR="00AC636A" w:rsidRDefault="00AC636A" w:rsidP="00AC636A">
            <w:r>
              <w:t xml:space="preserve">       </w:t>
            </w:r>
            <w:proofErr w:type="spellStart"/>
            <w:r>
              <w:t>System.out.println</w:t>
            </w:r>
            <w:proofErr w:type="spellEnd"/>
            <w:r>
              <w:t>("-----------------------------------------");</w:t>
            </w:r>
          </w:p>
          <w:p w14:paraId="3DDB2A2A" w14:textId="77777777" w:rsidR="00AC636A" w:rsidRDefault="00AC636A" w:rsidP="00AC636A">
            <w:r>
              <w:t xml:space="preserve">       </w:t>
            </w:r>
            <w:proofErr w:type="spellStart"/>
            <w:r>
              <w:t>System.out.println</w:t>
            </w:r>
            <w:proofErr w:type="spellEnd"/>
            <w:r>
              <w:t xml:space="preserve">("First name: " + </w:t>
            </w:r>
            <w:proofErr w:type="spellStart"/>
            <w:r>
              <w:t>employeeB.getFirstName</w:t>
            </w:r>
            <w:proofErr w:type="spellEnd"/>
            <w:r>
              <w:t>() + "\</w:t>
            </w:r>
            <w:proofErr w:type="spellStart"/>
            <w:r>
              <w:t>nLast</w:t>
            </w:r>
            <w:proofErr w:type="spellEnd"/>
            <w:r>
              <w:t xml:space="preserve"> Name: " + </w:t>
            </w:r>
            <w:proofErr w:type="spellStart"/>
            <w:r>
              <w:t>employeeB.getLastName</w:t>
            </w:r>
            <w:proofErr w:type="spellEnd"/>
            <w:r>
              <w:t>() + "\</w:t>
            </w:r>
            <w:proofErr w:type="spellStart"/>
            <w:r>
              <w:t>nMonthlySalary</w:t>
            </w:r>
            <w:proofErr w:type="spellEnd"/>
            <w:r>
              <w:t xml:space="preserve">: $" + </w:t>
            </w:r>
            <w:proofErr w:type="spellStart"/>
            <w:r>
              <w:t>employeeB.getMonthlySalary</w:t>
            </w:r>
            <w:proofErr w:type="spellEnd"/>
            <w:r>
              <w:t>() + "\</w:t>
            </w:r>
            <w:proofErr w:type="spellStart"/>
            <w:r>
              <w:t>nYearly</w:t>
            </w:r>
            <w:proofErr w:type="spellEnd"/>
            <w:r>
              <w:t xml:space="preserve"> Salary: $" + (</w:t>
            </w:r>
            <w:proofErr w:type="spellStart"/>
            <w:r>
              <w:t>employeeB.getMonthlySalary</w:t>
            </w:r>
            <w:proofErr w:type="spellEnd"/>
            <w:proofErr w:type="gramStart"/>
            <w:r>
              <w:t>()*</w:t>
            </w:r>
            <w:proofErr w:type="gramEnd"/>
            <w:r>
              <w:t>12) + "\</w:t>
            </w:r>
            <w:proofErr w:type="spellStart"/>
            <w:r>
              <w:t>nNow</w:t>
            </w:r>
            <w:proofErr w:type="spellEnd"/>
            <w:r>
              <w:t xml:space="preserve"> we will give " + </w:t>
            </w:r>
            <w:proofErr w:type="spellStart"/>
            <w:r>
              <w:t>employeeB.getFirstName</w:t>
            </w:r>
            <w:proofErr w:type="spellEnd"/>
            <w:r>
              <w:t>() + " a raise of 10% which comes out to: " + (((</w:t>
            </w:r>
            <w:proofErr w:type="spellStart"/>
            <w:r>
              <w:t>employeeB.getMonthlySalary</w:t>
            </w:r>
            <w:proofErr w:type="spellEnd"/>
            <w:r>
              <w:t>() * 1.1))*12));</w:t>
            </w:r>
          </w:p>
          <w:p w14:paraId="1BED63BA" w14:textId="77777777" w:rsidR="00AC636A" w:rsidRDefault="00AC636A" w:rsidP="00AC636A">
            <w:r>
              <w:t xml:space="preserve">    }</w:t>
            </w:r>
          </w:p>
          <w:p w14:paraId="7D17A192" w14:textId="77777777" w:rsidR="00AC636A" w:rsidRDefault="00AC636A" w:rsidP="00AC636A">
            <w:r>
              <w:t>}</w:t>
            </w:r>
          </w:p>
          <w:p w14:paraId="1EA1E097" w14:textId="77777777" w:rsidR="008A789A" w:rsidRDefault="008A789A" w:rsidP="000A3AD6"/>
        </w:tc>
      </w:tr>
    </w:tbl>
    <w:p w14:paraId="68B9E631" w14:textId="77777777" w:rsidR="008A789A" w:rsidRDefault="008A789A" w:rsidP="008A789A"/>
    <w:p w14:paraId="3EC0C51C" w14:textId="77777777" w:rsidR="008A789A" w:rsidRDefault="008A789A" w:rsidP="008A789A">
      <w:r>
        <w:t>Run the code and insert the result in the following box.</w:t>
      </w:r>
    </w:p>
    <w:p w14:paraId="100AF3AE" w14:textId="77777777" w:rsidR="0057687F" w:rsidRDefault="0057687F" w:rsidP="008A789A"/>
    <w:p w14:paraId="0F330513" w14:textId="77777777" w:rsidR="0057687F" w:rsidRDefault="0057687F" w:rsidP="008A789A"/>
    <w:p w14:paraId="3356597C" w14:textId="77777777" w:rsidR="0057687F" w:rsidRDefault="0057687F" w:rsidP="008A789A"/>
    <w:p w14:paraId="12B3AAA3" w14:textId="77777777" w:rsidR="0057687F" w:rsidRDefault="0057687F" w:rsidP="008A789A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89A" w14:paraId="0A174AA9" w14:textId="77777777" w:rsidTr="000A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569ED0" w14:textId="77777777" w:rsidR="008A789A" w:rsidRDefault="00F57F1E" w:rsidP="00D51842">
            <w:r>
              <w:lastRenderedPageBreak/>
              <w:t>Sample Run</w:t>
            </w:r>
            <w:r w:rsidR="00884552">
              <w:t xml:space="preserve"> Result</w:t>
            </w:r>
          </w:p>
        </w:tc>
      </w:tr>
      <w:tr w:rsidR="008A789A" w14:paraId="73292986" w14:textId="77777777" w:rsidTr="000A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A97F89B" w14:textId="1796D235" w:rsidR="008A789A" w:rsidRDefault="0057687F" w:rsidP="00316262">
            <w:r>
              <w:rPr>
                <w:noProof/>
              </w:rPr>
              <w:drawing>
                <wp:inline distT="0" distB="0" distL="0" distR="0" wp14:anchorId="7E707F11" wp14:editId="45DBAD5E">
                  <wp:extent cx="5943600" cy="2578100"/>
                  <wp:effectExtent l="0" t="0" r="0" b="12700"/>
                  <wp:docPr id="4" name="Picture 4" descr="../Desktop/Screen%20Shot%202017-06-11%20at%208.30.1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Desktop/Screen%20Shot%202017-06-11%20at%208.30.1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AE402" w14:textId="77777777" w:rsidR="008A789A" w:rsidRDefault="008A789A" w:rsidP="001F7CA6">
      <w:pPr>
        <w:rPr>
          <w:rFonts w:ascii="Courier New" w:hAnsi="Courier New" w:cs="Courier New"/>
        </w:rPr>
      </w:pPr>
    </w:p>
    <w:p w14:paraId="4179CA9D" w14:textId="77777777" w:rsidR="00CA4DFE" w:rsidRDefault="00CA4DFE" w:rsidP="00CA4DFE">
      <w:pPr>
        <w:pStyle w:val="Heading1"/>
      </w:pPr>
      <w:bookmarkStart w:id="6" w:name="_Toc484977996"/>
      <w:r>
        <w:t>HW 5 - Solution</w:t>
      </w:r>
      <w:bookmarkEnd w:id="6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DFE" w14:paraId="63BD9BB2" w14:textId="77777777" w:rsidTr="00263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85EB11D" w14:textId="77777777" w:rsidR="00CA4DFE" w:rsidRDefault="00CA4DFE" w:rsidP="00263A7E">
            <w:r>
              <w:t xml:space="preserve">Your </w:t>
            </w:r>
            <w:r w:rsidR="006459C5">
              <w:t>JAVA</w:t>
            </w:r>
            <w:r>
              <w:t xml:space="preserve"> code for this HW</w:t>
            </w:r>
          </w:p>
        </w:tc>
      </w:tr>
      <w:tr w:rsidR="00CA4DFE" w14:paraId="4942A9CA" w14:textId="77777777" w:rsidTr="0026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5E3585" w14:textId="77777777" w:rsidR="00A96CDA" w:rsidRDefault="00A96CDA" w:rsidP="00A96CD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14:paraId="3637F8BF" w14:textId="77777777" w:rsidR="00A96CDA" w:rsidRDefault="00A96CDA" w:rsidP="00A96CDA"/>
          <w:p w14:paraId="1C4E9187" w14:textId="77777777" w:rsidR="00A96CDA" w:rsidRDefault="00A96CDA" w:rsidP="00A96CDA">
            <w:r>
              <w:t>public class Triangle {</w:t>
            </w:r>
          </w:p>
          <w:p w14:paraId="0D31AF3A" w14:textId="77777777" w:rsidR="00A96CDA" w:rsidRDefault="00A96CDA" w:rsidP="00A96CDA">
            <w:r>
              <w:t xml:space="preserve">    public static void mai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461C0CFA" w14:textId="77777777" w:rsidR="00A96CDA" w:rsidRDefault="00A96CDA" w:rsidP="00A96CDA">
            <w:r>
              <w:t xml:space="preserve">        double side1, side2, side3;</w:t>
            </w:r>
          </w:p>
          <w:p w14:paraId="3D2AA28B" w14:textId="77777777" w:rsidR="00A96CDA" w:rsidRDefault="00A96CDA" w:rsidP="00A96CDA">
            <w:r>
              <w:t xml:space="preserve">        Scanner in = new Scanner(System.in);</w:t>
            </w:r>
          </w:p>
          <w:p w14:paraId="27AA9287" w14:textId="77777777" w:rsidR="00A96CDA" w:rsidRDefault="00A96CDA" w:rsidP="00A96CDA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You will now enter three nonzero values");</w:t>
            </w:r>
          </w:p>
          <w:p w14:paraId="55C40B53" w14:textId="77777777" w:rsidR="00A96CDA" w:rsidRDefault="00A96CDA" w:rsidP="00A96CDA">
            <w:r>
              <w:t xml:space="preserve">        // Three sides</w:t>
            </w:r>
          </w:p>
          <w:p w14:paraId="5CF35787" w14:textId="77777777" w:rsidR="00A96CDA" w:rsidRDefault="00A96CDA" w:rsidP="00A96CDA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side 1: ");</w:t>
            </w:r>
          </w:p>
          <w:p w14:paraId="7E71B0DA" w14:textId="77777777" w:rsidR="00A96CDA" w:rsidRDefault="00A96CDA" w:rsidP="00A96CDA">
            <w:r>
              <w:t xml:space="preserve">        side1 = </w:t>
            </w:r>
            <w:proofErr w:type="spellStart"/>
            <w:proofErr w:type="gramStart"/>
            <w:r>
              <w:t>in.nextDouble</w:t>
            </w:r>
            <w:proofErr w:type="spellEnd"/>
            <w:proofErr w:type="gramEnd"/>
            <w:r>
              <w:t>();</w:t>
            </w:r>
          </w:p>
          <w:p w14:paraId="6A9AA117" w14:textId="77777777" w:rsidR="00A96CDA" w:rsidRDefault="00A96CDA" w:rsidP="00A96CDA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side 2: ");</w:t>
            </w:r>
          </w:p>
          <w:p w14:paraId="4922DFF9" w14:textId="77777777" w:rsidR="00A96CDA" w:rsidRDefault="00A96CDA" w:rsidP="00A96CDA">
            <w:r>
              <w:t xml:space="preserve">        side2 = </w:t>
            </w:r>
            <w:proofErr w:type="spellStart"/>
            <w:proofErr w:type="gramStart"/>
            <w:r>
              <w:t>in.nextDouble</w:t>
            </w:r>
            <w:proofErr w:type="spellEnd"/>
            <w:proofErr w:type="gramEnd"/>
            <w:r>
              <w:t>();</w:t>
            </w:r>
          </w:p>
          <w:p w14:paraId="59F72D85" w14:textId="77777777" w:rsidR="00A96CDA" w:rsidRDefault="00A96CDA" w:rsidP="00A96CDA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Enter side 3: ");</w:t>
            </w:r>
          </w:p>
          <w:p w14:paraId="7A9A2DE4" w14:textId="77777777" w:rsidR="00A96CDA" w:rsidRDefault="00A96CDA" w:rsidP="00A96CDA">
            <w:r>
              <w:t xml:space="preserve">        side3 = </w:t>
            </w:r>
            <w:proofErr w:type="spellStart"/>
            <w:proofErr w:type="gramStart"/>
            <w:r>
              <w:t>in.nextDouble</w:t>
            </w:r>
            <w:proofErr w:type="spellEnd"/>
            <w:proofErr w:type="gramEnd"/>
            <w:r>
              <w:t>();</w:t>
            </w:r>
          </w:p>
          <w:p w14:paraId="07DF7739" w14:textId="77777777" w:rsidR="00A96CDA" w:rsidRDefault="00A96CDA" w:rsidP="00A96CDA">
            <w:r>
              <w:t xml:space="preserve">        </w:t>
            </w:r>
          </w:p>
          <w:p w14:paraId="22ED6EB2" w14:textId="77777777" w:rsidR="00A96CDA" w:rsidRDefault="00A96CDA" w:rsidP="00A96CDA">
            <w:r>
              <w:t xml:space="preserve">        // Test of the triangle</w:t>
            </w:r>
          </w:p>
          <w:p w14:paraId="09BC63DB" w14:textId="77777777" w:rsidR="00A96CDA" w:rsidRDefault="00A96CDA" w:rsidP="00A96CDA">
            <w:r>
              <w:t xml:space="preserve">        if (side1 + side2 &gt; side3) {</w:t>
            </w:r>
          </w:p>
          <w:p w14:paraId="1B4F7D16" w14:textId="77777777" w:rsidR="00A96CDA" w:rsidRDefault="00A96CDA" w:rsidP="00A96CDA">
            <w:r>
              <w:t xml:space="preserve">            if (side1 + side3 &gt; side2) {</w:t>
            </w:r>
          </w:p>
          <w:p w14:paraId="537E7521" w14:textId="77777777" w:rsidR="00A96CDA" w:rsidRDefault="00A96CDA" w:rsidP="00A96CDA">
            <w:r>
              <w:t xml:space="preserve">                if (side2 + side3 &gt; side1) {</w:t>
            </w:r>
          </w:p>
          <w:p w14:paraId="35605F69" w14:textId="77777777" w:rsidR="00A96CDA" w:rsidRDefault="00A96CDA" w:rsidP="00A96CDA">
            <w:r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>("Those numbers can be the sides of a triangle");</w:t>
            </w:r>
          </w:p>
          <w:p w14:paraId="4D39129D" w14:textId="77777777" w:rsidR="00A96CDA" w:rsidRDefault="00A96CDA" w:rsidP="00A96CDA">
            <w:r>
              <w:t xml:space="preserve">                } else {</w:t>
            </w:r>
          </w:p>
          <w:p w14:paraId="218BF837" w14:textId="77777777" w:rsidR="00A96CDA" w:rsidRDefault="00A96CDA" w:rsidP="00A96CDA">
            <w:r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>("These cannot be the sides of a triangle.");</w:t>
            </w:r>
          </w:p>
          <w:p w14:paraId="11BE0E08" w14:textId="77777777" w:rsidR="00A96CDA" w:rsidRDefault="00A96CDA" w:rsidP="00A96CDA">
            <w:r>
              <w:t xml:space="preserve">                }</w:t>
            </w:r>
          </w:p>
          <w:p w14:paraId="432CF749" w14:textId="77777777" w:rsidR="00A96CDA" w:rsidRDefault="00A96CDA" w:rsidP="00A96CDA">
            <w:r>
              <w:t xml:space="preserve">            } else {</w:t>
            </w:r>
          </w:p>
          <w:p w14:paraId="2F179612" w14:textId="77777777" w:rsidR="00A96CDA" w:rsidRDefault="00A96CDA" w:rsidP="00A96CDA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These cannot be the sides of a triangle.");</w:t>
            </w:r>
          </w:p>
          <w:p w14:paraId="36E4EF41" w14:textId="77777777" w:rsidR="00A96CDA" w:rsidRDefault="00A96CDA" w:rsidP="00A96CDA">
            <w:r>
              <w:t xml:space="preserve">            }</w:t>
            </w:r>
          </w:p>
          <w:p w14:paraId="07BB6BBB" w14:textId="77777777" w:rsidR="00A96CDA" w:rsidRDefault="00A96CDA" w:rsidP="00A96CDA">
            <w:r>
              <w:t xml:space="preserve">        }</w:t>
            </w:r>
          </w:p>
          <w:p w14:paraId="3C20939D" w14:textId="77777777" w:rsidR="00A96CDA" w:rsidRDefault="00A96CDA" w:rsidP="00A96CDA">
            <w:r>
              <w:lastRenderedPageBreak/>
              <w:t xml:space="preserve">    }</w:t>
            </w:r>
          </w:p>
          <w:p w14:paraId="7C0AE6BC" w14:textId="4DAE4350" w:rsidR="00CA4DFE" w:rsidRDefault="00A96CDA" w:rsidP="00316262">
            <w:r>
              <w:t>}</w:t>
            </w:r>
          </w:p>
        </w:tc>
      </w:tr>
    </w:tbl>
    <w:p w14:paraId="1D788F04" w14:textId="77777777" w:rsidR="00CA4DFE" w:rsidRDefault="00CA4DFE" w:rsidP="00CA4DFE"/>
    <w:p w14:paraId="35133DC2" w14:textId="77777777" w:rsidR="00CA4DFE" w:rsidRDefault="00CA4DFE" w:rsidP="00CA4DFE">
      <w:r>
        <w:t>Run the code and insert the result in the following box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DFE" w14:paraId="12BC75EA" w14:textId="77777777" w:rsidTr="00263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502E2" w14:textId="77777777" w:rsidR="00CA4DFE" w:rsidRDefault="00CA4DFE" w:rsidP="00263A7E">
            <w:r>
              <w:t>Sample Run Result</w:t>
            </w:r>
          </w:p>
        </w:tc>
      </w:tr>
      <w:tr w:rsidR="00CA4DFE" w14:paraId="384BDC4D" w14:textId="77777777" w:rsidTr="0026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4555E" w14:textId="29D6F985" w:rsidR="00CA4DFE" w:rsidRDefault="00A96CDA" w:rsidP="00316262">
            <w:r>
              <w:rPr>
                <w:noProof/>
              </w:rPr>
              <w:drawing>
                <wp:inline distT="0" distB="0" distL="0" distR="0" wp14:anchorId="45AD23CE" wp14:editId="5B6AC366">
                  <wp:extent cx="4635500" cy="1892300"/>
                  <wp:effectExtent l="0" t="0" r="12700" b="12700"/>
                  <wp:docPr id="5" name="Picture 5" descr="../Desktop/Screen%20Shot%202017-06-11%20at%208.44.4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esktop/Screen%20Shot%202017-06-11%20at%208.44.4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F580E" w14:textId="77777777" w:rsidR="00CA4DFE" w:rsidRDefault="00CA4DFE" w:rsidP="00CA4DFE">
      <w:pPr>
        <w:rPr>
          <w:rFonts w:ascii="Courier New" w:hAnsi="Courier New" w:cs="Courier New"/>
        </w:rPr>
      </w:pPr>
    </w:p>
    <w:p w14:paraId="6BF1E202" w14:textId="77777777" w:rsidR="008A789A" w:rsidRDefault="008A789A" w:rsidP="00CA4DFE">
      <w:pPr>
        <w:pStyle w:val="Heading1"/>
        <w:rPr>
          <w:rFonts w:ascii="Courier New" w:hAnsi="Courier New" w:cs="Courier New"/>
        </w:rPr>
      </w:pPr>
    </w:p>
    <w:p w14:paraId="39784729" w14:textId="77777777" w:rsidR="00CA4DFE" w:rsidRDefault="00CA4DFE" w:rsidP="00CA4DFE">
      <w:pPr>
        <w:pStyle w:val="Heading1"/>
      </w:pPr>
      <w:bookmarkStart w:id="7" w:name="_Toc484977997"/>
      <w:r>
        <w:t>HW 6 - Solution</w:t>
      </w:r>
      <w:bookmarkEnd w:id="7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DFE" w14:paraId="265091F9" w14:textId="77777777" w:rsidTr="00263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4EC10A" w14:textId="77777777" w:rsidR="00CA4DFE" w:rsidRDefault="00CA4DFE" w:rsidP="00263A7E">
            <w:r>
              <w:t xml:space="preserve">Your </w:t>
            </w:r>
            <w:r w:rsidR="006459C5">
              <w:t>JAVA</w:t>
            </w:r>
            <w:r>
              <w:t xml:space="preserve"> code for this HW</w:t>
            </w:r>
          </w:p>
        </w:tc>
      </w:tr>
      <w:tr w:rsidR="00CA4DFE" w14:paraId="2AB1B4C1" w14:textId="77777777" w:rsidTr="00A9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0007C8" w14:textId="77777777" w:rsidR="006B6BD0" w:rsidRDefault="006B6BD0" w:rsidP="006B6BD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14:paraId="28377001" w14:textId="77777777" w:rsidR="006B6BD0" w:rsidRDefault="006B6BD0" w:rsidP="006B6BD0"/>
          <w:p w14:paraId="71D0A303" w14:textId="77777777" w:rsidR="006B6BD0" w:rsidRDefault="006B6BD0" w:rsidP="006B6BD0">
            <w:r>
              <w:t>public class Factorial {</w:t>
            </w:r>
          </w:p>
          <w:p w14:paraId="6C0AA352" w14:textId="77777777" w:rsidR="006B6BD0" w:rsidRDefault="006B6BD0" w:rsidP="006B6BD0">
            <w:r>
              <w:t xml:space="preserve">    public static void mai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6F287D18" w14:textId="77777777" w:rsidR="006B6BD0" w:rsidRDefault="006B6BD0" w:rsidP="006B6BD0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integer, factorial;</w:t>
            </w:r>
          </w:p>
          <w:p w14:paraId="7F53E8BE" w14:textId="77777777" w:rsidR="006B6BD0" w:rsidRDefault="006B6BD0" w:rsidP="006B6BD0">
            <w:r>
              <w:t xml:space="preserve">        Scanner in = new Scanner(System.in);</w:t>
            </w:r>
          </w:p>
          <w:p w14:paraId="5114B7EF" w14:textId="77777777" w:rsidR="006B6BD0" w:rsidRDefault="006B6BD0" w:rsidP="006B6BD0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Please enter a non-negative number: ");</w:t>
            </w:r>
          </w:p>
          <w:p w14:paraId="22E12FDB" w14:textId="77777777" w:rsidR="006B6BD0" w:rsidRDefault="006B6BD0" w:rsidP="006B6BD0">
            <w:r>
              <w:t xml:space="preserve">        integer = </w:t>
            </w:r>
            <w:proofErr w:type="spellStart"/>
            <w:proofErr w:type="gramStart"/>
            <w:r>
              <w:t>in.nextInt</w:t>
            </w:r>
            <w:proofErr w:type="spellEnd"/>
            <w:proofErr w:type="gramEnd"/>
            <w:r>
              <w:t>();</w:t>
            </w:r>
          </w:p>
          <w:p w14:paraId="33F5AAD8" w14:textId="77777777" w:rsidR="006B6BD0" w:rsidRDefault="006B6BD0" w:rsidP="006B6BD0">
            <w:r>
              <w:t xml:space="preserve">        while (integer &lt; 0) {</w:t>
            </w:r>
          </w:p>
          <w:p w14:paraId="72A7E27A" w14:textId="77777777" w:rsidR="006B6BD0" w:rsidRDefault="006B6BD0" w:rsidP="006B6BD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Please enter a non-negative number: ");</w:t>
            </w:r>
          </w:p>
          <w:p w14:paraId="2DA86380" w14:textId="77777777" w:rsidR="006B6BD0" w:rsidRDefault="006B6BD0" w:rsidP="006B6BD0">
            <w:r>
              <w:t xml:space="preserve">            integer = </w:t>
            </w:r>
            <w:proofErr w:type="spellStart"/>
            <w:proofErr w:type="gramStart"/>
            <w:r>
              <w:t>in.nextInt</w:t>
            </w:r>
            <w:proofErr w:type="spellEnd"/>
            <w:proofErr w:type="gramEnd"/>
            <w:r>
              <w:t>();</w:t>
            </w:r>
          </w:p>
          <w:p w14:paraId="2FFDDEAC" w14:textId="77777777" w:rsidR="006B6BD0" w:rsidRDefault="006B6BD0" w:rsidP="006B6BD0">
            <w:r>
              <w:t xml:space="preserve">        }</w:t>
            </w:r>
          </w:p>
          <w:p w14:paraId="395436AA" w14:textId="77777777" w:rsidR="006B6BD0" w:rsidRDefault="006B6BD0" w:rsidP="006B6BD0">
            <w:r>
              <w:t xml:space="preserve">        </w:t>
            </w:r>
          </w:p>
          <w:p w14:paraId="6EC1EADA" w14:textId="77777777" w:rsidR="006B6BD0" w:rsidRDefault="006B6BD0" w:rsidP="006B6BD0">
            <w:r>
              <w:t xml:space="preserve">        if (integer == 0) {</w:t>
            </w:r>
          </w:p>
          <w:p w14:paraId="205B97E5" w14:textId="77777777" w:rsidR="006B6BD0" w:rsidRDefault="006B6BD0" w:rsidP="006B6BD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The factorial value of 0 is 1");</w:t>
            </w:r>
          </w:p>
          <w:p w14:paraId="74DEF8D7" w14:textId="77777777" w:rsidR="006B6BD0" w:rsidRDefault="006B6BD0" w:rsidP="006B6BD0">
            <w:r>
              <w:t xml:space="preserve">        } else {</w:t>
            </w:r>
          </w:p>
          <w:p w14:paraId="28FD4957" w14:textId="77777777" w:rsidR="006B6BD0" w:rsidRDefault="006B6BD0" w:rsidP="006B6BD0">
            <w:r>
              <w:t xml:space="preserve">            factorial = 1;</w:t>
            </w:r>
          </w:p>
          <w:p w14:paraId="17F3648D" w14:textId="77777777" w:rsidR="006B6BD0" w:rsidRDefault="006B6BD0" w:rsidP="006B6BD0">
            <w:r>
              <w:t xml:space="preserve">            </w:t>
            </w:r>
            <w:proofErr w:type="gramStart"/>
            <w:r>
              <w:t>for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counter = integer; counter &gt;= 1; counter--) {</w:t>
            </w:r>
          </w:p>
          <w:p w14:paraId="6F6535CF" w14:textId="77777777" w:rsidR="006B6BD0" w:rsidRDefault="006B6BD0" w:rsidP="006B6BD0">
            <w:r>
              <w:t xml:space="preserve">                factorial = </w:t>
            </w:r>
            <w:proofErr w:type="spellStart"/>
            <w:r>
              <w:t>factorial</w:t>
            </w:r>
            <w:proofErr w:type="spellEnd"/>
            <w:r>
              <w:t xml:space="preserve"> * counter;</w:t>
            </w:r>
          </w:p>
          <w:p w14:paraId="18CE3612" w14:textId="77777777" w:rsidR="006B6BD0" w:rsidRDefault="006B6BD0" w:rsidP="006B6BD0">
            <w:r>
              <w:t xml:space="preserve">            }</w:t>
            </w:r>
          </w:p>
          <w:p w14:paraId="39FD0B5C" w14:textId="77777777" w:rsidR="006B6BD0" w:rsidRDefault="006B6BD0" w:rsidP="006B6BD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integer + </w:t>
            </w:r>
            <w:proofErr w:type="gramStart"/>
            <w:r>
              <w:t>"!:</w:t>
            </w:r>
            <w:proofErr w:type="gramEnd"/>
            <w:r>
              <w:t xml:space="preserve"> " + factorial);</w:t>
            </w:r>
          </w:p>
          <w:p w14:paraId="3BA99274" w14:textId="77777777" w:rsidR="006B6BD0" w:rsidRDefault="006B6BD0" w:rsidP="006B6BD0">
            <w:r>
              <w:t xml:space="preserve">        }</w:t>
            </w:r>
          </w:p>
          <w:p w14:paraId="7364314C" w14:textId="77777777" w:rsidR="006B6BD0" w:rsidRDefault="006B6BD0" w:rsidP="006B6BD0">
            <w:r>
              <w:t xml:space="preserve">    }</w:t>
            </w:r>
          </w:p>
          <w:p w14:paraId="7BFCC22A" w14:textId="3094A447" w:rsidR="00CA4DFE" w:rsidRDefault="006B6BD0" w:rsidP="00316262">
            <w:r>
              <w:lastRenderedPageBreak/>
              <w:t>}</w:t>
            </w:r>
          </w:p>
        </w:tc>
      </w:tr>
    </w:tbl>
    <w:p w14:paraId="7E700E60" w14:textId="77777777" w:rsidR="00CA4DFE" w:rsidRDefault="00CA4DFE" w:rsidP="00CA4DFE"/>
    <w:p w14:paraId="2BE476E8" w14:textId="77777777" w:rsidR="00CA4DFE" w:rsidRDefault="00CA4DFE" w:rsidP="00CA4DFE">
      <w:r>
        <w:t>Run the code and insert the result in the following box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DFE" w14:paraId="3593227D" w14:textId="77777777" w:rsidTr="00263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B269D6" w14:textId="77777777" w:rsidR="00CA4DFE" w:rsidRDefault="00CA4DFE" w:rsidP="00263A7E">
            <w:r>
              <w:t>Sample Run Result</w:t>
            </w:r>
          </w:p>
        </w:tc>
      </w:tr>
      <w:tr w:rsidR="00CA4DFE" w14:paraId="14F27CF1" w14:textId="77777777" w:rsidTr="006B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9BAAC0" w14:textId="3805BFAF" w:rsidR="00CA4DFE" w:rsidRDefault="00763827" w:rsidP="00263A7E">
            <w:r>
              <w:rPr>
                <w:noProof/>
              </w:rPr>
              <w:drawing>
                <wp:inline distT="0" distB="0" distL="0" distR="0" wp14:anchorId="3281F5B9" wp14:editId="24E9CA61">
                  <wp:extent cx="4495800" cy="1346200"/>
                  <wp:effectExtent l="0" t="0" r="0" b="0"/>
                  <wp:docPr id="6" name="Picture 6" descr="../Desktop/Screen%20Shot%202017-06-11%20at%208.56.3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esktop/Screen%20Shot%202017-06-11%20at%208.56.3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FE053" w14:textId="77777777" w:rsidR="00CA4DFE" w:rsidRDefault="00CA4DFE" w:rsidP="00CA4DFE">
      <w:pPr>
        <w:rPr>
          <w:rFonts w:ascii="Courier New" w:hAnsi="Courier New" w:cs="Courier New"/>
        </w:rPr>
      </w:pPr>
    </w:p>
    <w:p w14:paraId="373DA186" w14:textId="77777777" w:rsidR="00CA4DFE" w:rsidRPr="00CA4DFE" w:rsidRDefault="00CA4DFE" w:rsidP="00CA4DFE"/>
    <w:sectPr w:rsidR="00CA4DFE" w:rsidRPr="00CA4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51B3F" w14:textId="77777777" w:rsidR="00DC3A36" w:rsidRDefault="00DC3A36" w:rsidP="00773DF8">
      <w:pPr>
        <w:spacing w:after="0" w:line="240" w:lineRule="auto"/>
      </w:pPr>
      <w:r>
        <w:separator/>
      </w:r>
    </w:p>
  </w:endnote>
  <w:endnote w:type="continuationSeparator" w:id="0">
    <w:p w14:paraId="35517034" w14:textId="77777777" w:rsidR="00DC3A36" w:rsidRDefault="00DC3A36" w:rsidP="0077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034FC" w14:textId="77777777" w:rsidR="00DC3A36" w:rsidRDefault="00DC3A36" w:rsidP="00773DF8">
      <w:pPr>
        <w:spacing w:after="0" w:line="240" w:lineRule="auto"/>
      </w:pPr>
      <w:r>
        <w:separator/>
      </w:r>
    </w:p>
  </w:footnote>
  <w:footnote w:type="continuationSeparator" w:id="0">
    <w:p w14:paraId="482DF8ED" w14:textId="77777777" w:rsidR="00DC3A36" w:rsidRDefault="00DC3A36" w:rsidP="0077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D1E3E"/>
    <w:multiLevelType w:val="hybridMultilevel"/>
    <w:tmpl w:val="C1FEC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07A85"/>
    <w:multiLevelType w:val="hybridMultilevel"/>
    <w:tmpl w:val="30F2432C"/>
    <w:lvl w:ilvl="0" w:tplc="062C34B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E316F"/>
    <w:multiLevelType w:val="hybridMultilevel"/>
    <w:tmpl w:val="D61A1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47"/>
    <w:rsid w:val="00026C30"/>
    <w:rsid w:val="00087C9A"/>
    <w:rsid w:val="000C65B8"/>
    <w:rsid w:val="000D7851"/>
    <w:rsid w:val="00133DB7"/>
    <w:rsid w:val="00143E3F"/>
    <w:rsid w:val="001737A6"/>
    <w:rsid w:val="00184DB5"/>
    <w:rsid w:val="001B0D16"/>
    <w:rsid w:val="001F7CA6"/>
    <w:rsid w:val="00256C04"/>
    <w:rsid w:val="002643C7"/>
    <w:rsid w:val="00294851"/>
    <w:rsid w:val="00297DDC"/>
    <w:rsid w:val="002C4657"/>
    <w:rsid w:val="002E2940"/>
    <w:rsid w:val="00316262"/>
    <w:rsid w:val="00347B05"/>
    <w:rsid w:val="003A0E46"/>
    <w:rsid w:val="00413F2A"/>
    <w:rsid w:val="00417814"/>
    <w:rsid w:val="004973AF"/>
    <w:rsid w:val="004F30B9"/>
    <w:rsid w:val="005444F8"/>
    <w:rsid w:val="00555D3C"/>
    <w:rsid w:val="00562440"/>
    <w:rsid w:val="0057687F"/>
    <w:rsid w:val="006459C5"/>
    <w:rsid w:val="006B6BD0"/>
    <w:rsid w:val="006C17A6"/>
    <w:rsid w:val="006F7864"/>
    <w:rsid w:val="00731C27"/>
    <w:rsid w:val="00744E84"/>
    <w:rsid w:val="00763827"/>
    <w:rsid w:val="00773DF8"/>
    <w:rsid w:val="007A38AF"/>
    <w:rsid w:val="00806F09"/>
    <w:rsid w:val="00807FF1"/>
    <w:rsid w:val="008128BF"/>
    <w:rsid w:val="00832F51"/>
    <w:rsid w:val="00884552"/>
    <w:rsid w:val="0089383A"/>
    <w:rsid w:val="008941D2"/>
    <w:rsid w:val="008A789A"/>
    <w:rsid w:val="008B5547"/>
    <w:rsid w:val="008D1E23"/>
    <w:rsid w:val="00962EC7"/>
    <w:rsid w:val="009D2C8A"/>
    <w:rsid w:val="009E5451"/>
    <w:rsid w:val="00A70774"/>
    <w:rsid w:val="00A96CDA"/>
    <w:rsid w:val="00AA3EE5"/>
    <w:rsid w:val="00AC0EB7"/>
    <w:rsid w:val="00AC636A"/>
    <w:rsid w:val="00AF4297"/>
    <w:rsid w:val="00B44AF2"/>
    <w:rsid w:val="00B84622"/>
    <w:rsid w:val="00B91150"/>
    <w:rsid w:val="00BD6AB1"/>
    <w:rsid w:val="00C7496B"/>
    <w:rsid w:val="00CA2AC4"/>
    <w:rsid w:val="00CA314A"/>
    <w:rsid w:val="00CA4DFE"/>
    <w:rsid w:val="00CF72EA"/>
    <w:rsid w:val="00D055C8"/>
    <w:rsid w:val="00D1545A"/>
    <w:rsid w:val="00D22F8D"/>
    <w:rsid w:val="00D51842"/>
    <w:rsid w:val="00D95717"/>
    <w:rsid w:val="00DC3A36"/>
    <w:rsid w:val="00DF6F90"/>
    <w:rsid w:val="00E30612"/>
    <w:rsid w:val="00E613C7"/>
    <w:rsid w:val="00E86883"/>
    <w:rsid w:val="00EE3127"/>
    <w:rsid w:val="00F01311"/>
    <w:rsid w:val="00F16589"/>
    <w:rsid w:val="00F57F1E"/>
    <w:rsid w:val="00FD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D3FC"/>
  <w15:chartTrackingRefBased/>
  <w15:docId w15:val="{9D538B90-4EAC-483D-A23E-E4E88886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54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5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2C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17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32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2">
    <w:name w:val="Grid Table 4 Accent 2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3D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DF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7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F8"/>
  </w:style>
  <w:style w:type="paragraph" w:styleId="Footer">
    <w:name w:val="footer"/>
    <w:basedOn w:val="Normal"/>
    <w:link w:val="FooterChar"/>
    <w:uiPriority w:val="99"/>
    <w:unhideWhenUsed/>
    <w:rsid w:val="0077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F8"/>
  </w:style>
  <w:style w:type="character" w:styleId="FollowedHyperlink">
    <w:name w:val="FollowedHyperlink"/>
    <w:basedOn w:val="DefaultParagraphFont"/>
    <w:uiPriority w:val="99"/>
    <w:semiHidden/>
    <w:unhideWhenUsed/>
    <w:rsid w:val="00C7496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D2C8A"/>
  </w:style>
  <w:style w:type="character" w:customStyle="1" w:styleId="mwe-math-mathml-inline">
    <w:name w:val="mwe-math-mathml-inline"/>
    <w:basedOn w:val="DefaultParagraphFont"/>
    <w:rsid w:val="009D2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CCC1-48F9-1444-848D-FD53EEA6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58</Words>
  <Characters>8884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e Miguel Toledo</cp:lastModifiedBy>
  <cp:revision>2</cp:revision>
  <dcterms:created xsi:type="dcterms:W3CDTF">2017-06-12T03:58:00Z</dcterms:created>
  <dcterms:modified xsi:type="dcterms:W3CDTF">2017-06-12T03:58:00Z</dcterms:modified>
</cp:coreProperties>
</file>